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A64B" w14:textId="7B78416F" w:rsidR="0029274A" w:rsidRPr="00E702EB" w:rsidRDefault="00B73B8D" w:rsidP="00A057C7">
      <w:pPr>
        <w:autoSpaceDE w:val="0"/>
        <w:autoSpaceDN w:val="0"/>
        <w:adjustRightInd w:val="0"/>
        <w:jc w:val="center"/>
        <w:rPr>
          <w:rFonts w:ascii="Arial Nova" w:hAnsi="Arial Nova" w:cs="Cambria-Bold"/>
          <w:b/>
          <w:bCs/>
          <w:color w:val="7030A0"/>
          <w:sz w:val="48"/>
          <w:szCs w:val="48"/>
        </w:rPr>
      </w:pPr>
      <w:bookmarkStart w:id="0" w:name="_GoBack"/>
      <w:bookmarkEnd w:id="0"/>
      <w:r w:rsidRPr="00E702EB">
        <w:rPr>
          <w:rFonts w:ascii="Arial Nova" w:hAnsi="Arial Nova" w:cs="Tahoma"/>
          <w:bCs/>
          <w:color w:val="7030A0"/>
          <w:sz w:val="38"/>
          <w:szCs w:val="38"/>
        </w:rPr>
        <w:t>C</w:t>
      </w:r>
      <w:r w:rsidR="00703788" w:rsidRPr="00E702EB">
        <w:rPr>
          <w:rFonts w:ascii="Arial Nova" w:hAnsi="Arial Nova" w:cs="Tahoma"/>
          <w:bCs/>
          <w:color w:val="7030A0"/>
          <w:sz w:val="38"/>
          <w:szCs w:val="38"/>
        </w:rPr>
        <w:t>onference</w:t>
      </w:r>
      <w:r w:rsidR="00A82249" w:rsidRPr="00E702EB">
        <w:rPr>
          <w:rFonts w:ascii="Arial Nova" w:hAnsi="Arial Nova" w:cs="Tahoma"/>
          <w:bCs/>
          <w:color w:val="7030A0"/>
          <w:sz w:val="38"/>
          <w:szCs w:val="38"/>
        </w:rPr>
        <w:t xml:space="preserve"> P</w:t>
      </w:r>
      <w:r w:rsidR="00703788" w:rsidRPr="00E702EB">
        <w:rPr>
          <w:rFonts w:ascii="Arial Nova" w:hAnsi="Arial Nova" w:cs="Tahoma"/>
          <w:bCs/>
          <w:color w:val="7030A0"/>
          <w:sz w:val="38"/>
          <w:szCs w:val="38"/>
        </w:rPr>
        <w:t>resentation Proposal Announcement</w:t>
      </w:r>
    </w:p>
    <w:p w14:paraId="213A49BD" w14:textId="5D43E782" w:rsidR="00253E0E" w:rsidRPr="007A322C" w:rsidRDefault="00253E0E" w:rsidP="009C1E89">
      <w:pPr>
        <w:autoSpaceDE w:val="0"/>
        <w:autoSpaceDN w:val="0"/>
        <w:adjustRightInd w:val="0"/>
        <w:ind w:right="270"/>
        <w:rPr>
          <w:rFonts w:cstheme="minorHAnsi"/>
          <w:b/>
          <w:bCs/>
          <w:color w:val="000000"/>
          <w:sz w:val="20"/>
          <w:szCs w:val="20"/>
        </w:rPr>
      </w:pPr>
    </w:p>
    <w:p w14:paraId="542B9DDE" w14:textId="356476DF" w:rsidR="00623963" w:rsidRDefault="000134B8" w:rsidP="00A56404">
      <w:pPr>
        <w:autoSpaceDE w:val="0"/>
        <w:autoSpaceDN w:val="0"/>
        <w:adjustRightInd w:val="0"/>
        <w:spacing w:after="120"/>
        <w:ind w:right="274"/>
        <w:rPr>
          <w:rFonts w:cstheme="minorHAnsi"/>
          <w:b/>
          <w:bCs/>
          <w:sz w:val="28"/>
          <w:szCs w:val="28"/>
        </w:rPr>
      </w:pPr>
      <w:r w:rsidRPr="004D4669">
        <w:rPr>
          <w:rFonts w:cstheme="minorHAnsi"/>
          <w:bCs/>
          <w:sz w:val="28"/>
          <w:szCs w:val="28"/>
        </w:rPr>
        <w:t>Are you inte</w:t>
      </w:r>
      <w:r w:rsidR="00A1246B" w:rsidRPr="004D4669">
        <w:rPr>
          <w:rFonts w:cstheme="minorHAnsi"/>
          <w:bCs/>
          <w:sz w:val="28"/>
          <w:szCs w:val="28"/>
        </w:rPr>
        <w:t>rested in presenting at the</w:t>
      </w:r>
      <w:r w:rsidR="00A1246B" w:rsidRPr="004D4669">
        <w:rPr>
          <w:rFonts w:cstheme="minorHAnsi"/>
          <w:b/>
          <w:bCs/>
          <w:sz w:val="28"/>
          <w:szCs w:val="28"/>
        </w:rPr>
        <w:t xml:space="preserve"> </w:t>
      </w:r>
      <w:r w:rsidR="0023686D" w:rsidRPr="00E702EB">
        <w:rPr>
          <w:rFonts w:cstheme="minorHAnsi"/>
          <w:b/>
          <w:bCs/>
          <w:color w:val="7030A0"/>
          <w:sz w:val="28"/>
          <w:szCs w:val="28"/>
        </w:rPr>
        <w:t>201</w:t>
      </w:r>
      <w:r w:rsidR="0049220D" w:rsidRPr="00E702EB">
        <w:rPr>
          <w:rFonts w:cstheme="minorHAnsi"/>
          <w:b/>
          <w:bCs/>
          <w:color w:val="7030A0"/>
          <w:sz w:val="28"/>
          <w:szCs w:val="28"/>
        </w:rPr>
        <w:t>9</w:t>
      </w:r>
      <w:r w:rsidR="00A56404" w:rsidRPr="00E702EB">
        <w:rPr>
          <w:rFonts w:cstheme="minorHAnsi"/>
          <w:bCs/>
          <w:color w:val="7030A0"/>
          <w:sz w:val="28"/>
          <w:szCs w:val="28"/>
        </w:rPr>
        <w:t xml:space="preserve"> </w:t>
      </w:r>
      <w:r w:rsidRPr="004D4669">
        <w:rPr>
          <w:rFonts w:cstheme="minorHAnsi"/>
          <w:bCs/>
          <w:sz w:val="28"/>
          <w:szCs w:val="28"/>
        </w:rPr>
        <w:t>Self-Determination Conference?</w:t>
      </w:r>
      <w:r w:rsidR="00A56404" w:rsidRPr="004D4669">
        <w:rPr>
          <w:rFonts w:cstheme="minorHAnsi"/>
          <w:bCs/>
          <w:sz w:val="28"/>
          <w:szCs w:val="28"/>
        </w:rPr>
        <w:t xml:space="preserve">  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We are seeking </w:t>
      </w:r>
      <w:r w:rsidR="00A56404" w:rsidRPr="002541CB">
        <w:rPr>
          <w:rFonts w:cstheme="minorHAnsi"/>
          <w:bCs/>
          <w:color w:val="000000"/>
          <w:sz w:val="28"/>
          <w:szCs w:val="28"/>
        </w:rPr>
        <w:t xml:space="preserve">session </w:t>
      </w:r>
      <w:r w:rsidR="002541CB" w:rsidRPr="002541CB">
        <w:rPr>
          <w:sz w:val="28"/>
          <w:szCs w:val="28"/>
        </w:rPr>
        <w:t>prop</w:t>
      </w:r>
      <w:r w:rsidR="002541CB">
        <w:rPr>
          <w:sz w:val="28"/>
          <w:szCs w:val="28"/>
        </w:rPr>
        <w:t>o</w:t>
      </w:r>
      <w:r w:rsidR="002541CB" w:rsidRPr="002541CB">
        <w:rPr>
          <w:sz w:val="28"/>
          <w:szCs w:val="28"/>
        </w:rPr>
        <w:t>sals</w:t>
      </w:r>
      <w:r w:rsidR="00A56404" w:rsidRPr="002541CB">
        <w:rPr>
          <w:rFonts w:cstheme="minorHAnsi"/>
          <w:bCs/>
          <w:color w:val="000000"/>
          <w:sz w:val="28"/>
          <w:szCs w:val="28"/>
        </w:rPr>
        <w:t xml:space="preserve"> for T</w:t>
      </w:r>
      <w:r w:rsidR="0023686D" w:rsidRPr="002541CB">
        <w:rPr>
          <w:rFonts w:cstheme="minorHAnsi"/>
          <w:bCs/>
          <w:color w:val="000000"/>
          <w:sz w:val="28"/>
          <w:szCs w:val="28"/>
        </w:rPr>
        <w:t>ue</w:t>
      </w:r>
      <w:r w:rsidR="00A56404" w:rsidRPr="002541CB">
        <w:rPr>
          <w:rFonts w:cstheme="minorHAnsi"/>
          <w:bCs/>
          <w:color w:val="000000"/>
          <w:sz w:val="28"/>
          <w:szCs w:val="28"/>
        </w:rPr>
        <w:t>sday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, </w:t>
      </w:r>
      <w:r w:rsidR="0023686D" w:rsidRPr="004D4669">
        <w:rPr>
          <w:rFonts w:cstheme="minorHAnsi"/>
          <w:bCs/>
          <w:color w:val="000000"/>
          <w:sz w:val="28"/>
          <w:szCs w:val="28"/>
        </w:rPr>
        <w:t>October</w:t>
      </w:r>
      <w:r w:rsidR="00AC4D79">
        <w:rPr>
          <w:rFonts w:cstheme="minorHAnsi"/>
          <w:bCs/>
          <w:color w:val="000000"/>
          <w:sz w:val="28"/>
          <w:szCs w:val="28"/>
        </w:rPr>
        <w:t xml:space="preserve"> 15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 &amp; </w:t>
      </w:r>
      <w:r w:rsidR="0023686D" w:rsidRPr="004D4669">
        <w:rPr>
          <w:rFonts w:cstheme="minorHAnsi"/>
          <w:bCs/>
          <w:color w:val="000000"/>
          <w:sz w:val="28"/>
          <w:szCs w:val="28"/>
        </w:rPr>
        <w:t>Wednes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day, </w:t>
      </w:r>
      <w:r w:rsidR="0023686D" w:rsidRPr="004D4669">
        <w:rPr>
          <w:rFonts w:cstheme="minorHAnsi"/>
          <w:bCs/>
          <w:color w:val="000000"/>
          <w:sz w:val="28"/>
          <w:szCs w:val="28"/>
        </w:rPr>
        <w:t>October 1</w:t>
      </w:r>
      <w:r w:rsidR="00AC4D79">
        <w:rPr>
          <w:rFonts w:cstheme="minorHAnsi"/>
          <w:bCs/>
          <w:color w:val="000000"/>
          <w:sz w:val="28"/>
          <w:szCs w:val="28"/>
        </w:rPr>
        <w:t>6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.  </w:t>
      </w:r>
      <w:r w:rsidR="00A56404" w:rsidRPr="004D4669">
        <w:rPr>
          <w:rFonts w:cstheme="minorHAnsi"/>
          <w:b/>
          <w:bCs/>
          <w:sz w:val="28"/>
          <w:szCs w:val="28"/>
        </w:rPr>
        <w:t xml:space="preserve">  </w:t>
      </w:r>
    </w:p>
    <w:p w14:paraId="6A312073" w14:textId="2C51A5FD" w:rsidR="002541CB" w:rsidRPr="002541CB" w:rsidRDefault="002541CB" w:rsidP="00A56404">
      <w:pPr>
        <w:autoSpaceDE w:val="0"/>
        <w:autoSpaceDN w:val="0"/>
        <w:adjustRightInd w:val="0"/>
        <w:spacing w:after="120"/>
        <w:ind w:right="274"/>
        <w:rPr>
          <w:rFonts w:cstheme="minorHAnsi"/>
          <w:b/>
          <w:bCs/>
          <w:color w:val="C00000"/>
          <w:sz w:val="28"/>
          <w:szCs w:val="28"/>
        </w:rPr>
      </w:pPr>
      <w:r w:rsidRPr="002541CB">
        <w:rPr>
          <w:rFonts w:cstheme="minorHAnsi"/>
          <w:b/>
          <w:bCs/>
          <w:color w:val="C00000"/>
          <w:sz w:val="28"/>
          <w:szCs w:val="28"/>
        </w:rPr>
        <w:t>This year’s theme</w:t>
      </w:r>
      <w:r>
        <w:rPr>
          <w:rFonts w:cstheme="minorHAnsi"/>
          <w:b/>
          <w:bCs/>
          <w:color w:val="C00000"/>
          <w:sz w:val="28"/>
          <w:szCs w:val="28"/>
        </w:rPr>
        <w:t>: Self-Determination: Powered by Innovation will explore and showcase how t</w:t>
      </w:r>
      <w:r w:rsidRPr="002541CB">
        <w:rPr>
          <w:rFonts w:cstheme="minorHAnsi"/>
          <w:b/>
          <w:bCs/>
          <w:color w:val="C00000"/>
          <w:sz w:val="28"/>
          <w:szCs w:val="28"/>
        </w:rPr>
        <w:t xml:space="preserve">echnology </w:t>
      </w:r>
      <w:r>
        <w:rPr>
          <w:rFonts w:cstheme="minorHAnsi"/>
          <w:b/>
          <w:bCs/>
          <w:color w:val="C00000"/>
          <w:sz w:val="28"/>
          <w:szCs w:val="28"/>
        </w:rPr>
        <w:t xml:space="preserve">is </w:t>
      </w:r>
      <w:r w:rsidRPr="002541CB">
        <w:rPr>
          <w:rFonts w:cstheme="minorHAnsi"/>
          <w:b/>
          <w:bCs/>
          <w:color w:val="C00000"/>
          <w:sz w:val="28"/>
          <w:szCs w:val="28"/>
        </w:rPr>
        <w:t>help</w:t>
      </w:r>
      <w:r>
        <w:rPr>
          <w:rFonts w:cstheme="minorHAnsi"/>
          <w:b/>
          <w:bCs/>
          <w:color w:val="C00000"/>
          <w:sz w:val="28"/>
          <w:szCs w:val="28"/>
        </w:rPr>
        <w:t>ing</w:t>
      </w:r>
      <w:r w:rsidRPr="002541CB">
        <w:rPr>
          <w:rFonts w:cstheme="minorHAnsi"/>
          <w:b/>
          <w:bCs/>
          <w:color w:val="C00000"/>
          <w:sz w:val="28"/>
          <w:szCs w:val="28"/>
        </w:rPr>
        <w:t xml:space="preserve"> people with disabilities lead Self-Determined lives.</w:t>
      </w:r>
    </w:p>
    <w:p w14:paraId="0D32E918" w14:textId="7B93AF70" w:rsidR="00E702EB" w:rsidRPr="00BA71CF" w:rsidRDefault="00E702EB" w:rsidP="00A56404">
      <w:pPr>
        <w:autoSpaceDE w:val="0"/>
        <w:autoSpaceDN w:val="0"/>
        <w:adjustRightInd w:val="0"/>
        <w:spacing w:after="120"/>
        <w:ind w:right="274"/>
        <w:rPr>
          <w:rFonts w:ascii="Arial Nova" w:hAnsi="Arial Nova" w:cstheme="minorHAnsi"/>
          <w:b/>
          <w:bCs/>
          <w:color w:val="7030A0"/>
          <w:sz w:val="28"/>
          <w:szCs w:val="28"/>
        </w:rPr>
      </w:pPr>
      <w:r w:rsidRPr="00BA71CF">
        <w:rPr>
          <w:rFonts w:ascii="Arial Nova" w:hAnsi="Arial Nova" w:cstheme="minorHAnsi"/>
          <w:b/>
          <w:bCs/>
          <w:color w:val="7030A0"/>
          <w:sz w:val="28"/>
          <w:szCs w:val="28"/>
        </w:rPr>
        <w:t>Things to know when submitting a proposal:</w:t>
      </w:r>
    </w:p>
    <w:p w14:paraId="28542F0F" w14:textId="77777777" w:rsidR="0026044D" w:rsidRPr="004D4669" w:rsidRDefault="0026044D" w:rsidP="00A73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contextualSpacing w:val="0"/>
        <w:rPr>
          <w:rFonts w:cstheme="minorHAnsi"/>
          <w:bCs/>
          <w:sz w:val="28"/>
          <w:szCs w:val="28"/>
        </w:rPr>
      </w:pPr>
      <w:r w:rsidRPr="004D4669">
        <w:rPr>
          <w:rFonts w:cstheme="minorHAnsi"/>
          <w:bCs/>
          <w:color w:val="000000"/>
          <w:sz w:val="28"/>
          <w:szCs w:val="28"/>
        </w:rPr>
        <w:t xml:space="preserve">Proposals </w:t>
      </w:r>
      <w:r w:rsidR="00703788" w:rsidRPr="00A057C7">
        <w:rPr>
          <w:rFonts w:cstheme="minorHAnsi"/>
          <w:b/>
          <w:bCs/>
          <w:color w:val="473659" w:themeColor="accent5" w:themeShade="BF"/>
          <w:sz w:val="28"/>
          <w:szCs w:val="28"/>
        </w:rPr>
        <w:t>must</w:t>
      </w:r>
      <w:r w:rsidR="00703788" w:rsidRPr="00A057C7">
        <w:rPr>
          <w:rFonts w:cstheme="minorHAnsi"/>
          <w:bCs/>
          <w:color w:val="473659" w:themeColor="accent5" w:themeShade="BF"/>
          <w:sz w:val="28"/>
          <w:szCs w:val="28"/>
        </w:rPr>
        <w:t xml:space="preserve"> </w:t>
      </w:r>
      <w:r w:rsidR="00703788" w:rsidRPr="004D4669">
        <w:rPr>
          <w:rFonts w:cstheme="minorHAnsi"/>
          <w:bCs/>
          <w:color w:val="000000"/>
          <w:sz w:val="28"/>
          <w:szCs w:val="28"/>
        </w:rPr>
        <w:t xml:space="preserve">include a self-advocate(s) as a lead or co-presenter. </w:t>
      </w:r>
    </w:p>
    <w:p w14:paraId="409E0B05" w14:textId="77777777" w:rsidR="0088025F" w:rsidRPr="000134B8" w:rsidRDefault="0088025F" w:rsidP="00A73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Panels should be limited to no more than 3 people.  </w:t>
      </w:r>
    </w:p>
    <w:p w14:paraId="0A199DFB" w14:textId="77777777" w:rsidR="0026044D" w:rsidRPr="000134B8" w:rsidRDefault="0026044D" w:rsidP="00A73522">
      <w:pPr>
        <w:pStyle w:val="ListParagraph"/>
        <w:numPr>
          <w:ilvl w:val="0"/>
          <w:numId w:val="2"/>
        </w:numPr>
        <w:spacing w:before="40" w:after="40"/>
        <w:ind w:right="274"/>
        <w:contextualSpacing w:val="0"/>
        <w:rPr>
          <w:rFonts w:cstheme="minorHAnsi"/>
          <w:sz w:val="28"/>
          <w:szCs w:val="28"/>
        </w:rPr>
      </w:pPr>
      <w:r w:rsidRPr="000134B8">
        <w:rPr>
          <w:rFonts w:cstheme="minorHAnsi"/>
          <w:bCs/>
          <w:sz w:val="28"/>
          <w:szCs w:val="28"/>
        </w:rPr>
        <w:t xml:space="preserve">Conference sessions </w:t>
      </w:r>
      <w:r w:rsidR="00931B6E" w:rsidRPr="00A057C7">
        <w:rPr>
          <w:rFonts w:cstheme="minorHAnsi"/>
          <w:bCs/>
          <w:color w:val="473659" w:themeColor="accent5" w:themeShade="BF"/>
          <w:sz w:val="28"/>
          <w:szCs w:val="28"/>
        </w:rPr>
        <w:t xml:space="preserve">must </w:t>
      </w:r>
      <w:r w:rsidRPr="000134B8">
        <w:rPr>
          <w:rFonts w:cstheme="minorHAnsi"/>
          <w:bCs/>
          <w:sz w:val="28"/>
          <w:szCs w:val="28"/>
        </w:rPr>
        <w:t xml:space="preserve">support </w:t>
      </w:r>
      <w:r w:rsidR="00BC4E0D">
        <w:rPr>
          <w:rFonts w:cstheme="minorHAnsi"/>
          <w:bCs/>
          <w:sz w:val="28"/>
          <w:szCs w:val="28"/>
        </w:rPr>
        <w:t xml:space="preserve">Self-Determination and </w:t>
      </w:r>
      <w:r w:rsidRPr="000134B8">
        <w:rPr>
          <w:rFonts w:cstheme="minorHAnsi"/>
          <w:bCs/>
          <w:sz w:val="28"/>
          <w:szCs w:val="28"/>
        </w:rPr>
        <w:t>S</w:t>
      </w:r>
      <w:r w:rsidR="007A322C">
        <w:rPr>
          <w:rFonts w:cstheme="minorHAnsi"/>
          <w:bCs/>
          <w:sz w:val="28"/>
          <w:szCs w:val="28"/>
        </w:rPr>
        <w:t>elf-Direct</w:t>
      </w:r>
      <w:r w:rsidR="005F4121">
        <w:rPr>
          <w:rFonts w:cstheme="minorHAnsi"/>
          <w:bCs/>
          <w:sz w:val="28"/>
          <w:szCs w:val="28"/>
        </w:rPr>
        <w:t xml:space="preserve">ed </w:t>
      </w:r>
      <w:r w:rsidRPr="000134B8">
        <w:rPr>
          <w:rFonts w:cstheme="minorHAnsi"/>
          <w:bCs/>
          <w:sz w:val="28"/>
          <w:szCs w:val="28"/>
        </w:rPr>
        <w:t>principles.</w:t>
      </w:r>
      <w:r w:rsidRPr="000134B8">
        <w:rPr>
          <w:rFonts w:cstheme="minorHAnsi"/>
          <w:sz w:val="28"/>
          <w:szCs w:val="28"/>
        </w:rPr>
        <w:t xml:space="preserve"> </w:t>
      </w:r>
    </w:p>
    <w:p w14:paraId="13CE4D86" w14:textId="77777777" w:rsidR="00F22D8D" w:rsidRPr="00C22FE0" w:rsidRDefault="00C22FE0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A1246B" w:rsidRPr="00703788">
        <w:rPr>
          <w:rFonts w:cstheme="minorHAnsi"/>
          <w:sz w:val="28"/>
          <w:szCs w:val="28"/>
        </w:rPr>
        <w:t xml:space="preserve">resentations </w:t>
      </w:r>
      <w:r>
        <w:rPr>
          <w:rFonts w:cstheme="minorHAnsi"/>
          <w:sz w:val="28"/>
          <w:szCs w:val="28"/>
        </w:rPr>
        <w:t>must</w:t>
      </w:r>
      <w:r w:rsidR="00A1246B" w:rsidRPr="00703788">
        <w:rPr>
          <w:rFonts w:cstheme="minorHAnsi"/>
          <w:sz w:val="28"/>
          <w:szCs w:val="28"/>
        </w:rPr>
        <w:t xml:space="preserve"> include </w:t>
      </w:r>
      <w:r w:rsidR="00F22D8D">
        <w:rPr>
          <w:rFonts w:cstheme="minorHAnsi"/>
          <w:sz w:val="28"/>
          <w:szCs w:val="28"/>
        </w:rPr>
        <w:t>a</w:t>
      </w:r>
      <w:r w:rsidR="00855A06">
        <w:rPr>
          <w:rFonts w:cstheme="minorHAnsi"/>
          <w:sz w:val="28"/>
          <w:szCs w:val="28"/>
        </w:rPr>
        <w:t>n</w:t>
      </w:r>
      <w:r w:rsidR="00A1246B" w:rsidRPr="00703788">
        <w:rPr>
          <w:rFonts w:cstheme="minorHAnsi"/>
          <w:sz w:val="28"/>
          <w:szCs w:val="28"/>
        </w:rPr>
        <w:t xml:space="preserve"> activity and tools </w:t>
      </w:r>
      <w:r w:rsidR="00F22D8D">
        <w:rPr>
          <w:rFonts w:cstheme="minorHAnsi"/>
          <w:sz w:val="28"/>
          <w:szCs w:val="28"/>
        </w:rPr>
        <w:t xml:space="preserve">that can be used </w:t>
      </w:r>
      <w:r>
        <w:rPr>
          <w:rFonts w:cstheme="minorHAnsi"/>
          <w:sz w:val="28"/>
          <w:szCs w:val="28"/>
        </w:rPr>
        <w:t xml:space="preserve">at the session and as </w:t>
      </w:r>
      <w:r w:rsidR="00855A06"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>takeaway</w:t>
      </w:r>
      <w:r w:rsidR="00A1246B" w:rsidRPr="00703788">
        <w:rPr>
          <w:rFonts w:cstheme="minorHAnsi"/>
          <w:sz w:val="28"/>
          <w:szCs w:val="28"/>
        </w:rPr>
        <w:t>.</w:t>
      </w:r>
      <w:r w:rsidR="00703788" w:rsidRPr="00703788">
        <w:rPr>
          <w:rFonts w:cstheme="minorHAnsi"/>
          <w:sz w:val="28"/>
          <w:szCs w:val="28"/>
        </w:rPr>
        <w:t xml:space="preserve">  </w:t>
      </w:r>
      <w:r w:rsidR="00F22D8D" w:rsidRPr="00703788">
        <w:rPr>
          <w:rFonts w:cstheme="minorHAnsi"/>
          <w:sz w:val="28"/>
          <w:szCs w:val="28"/>
        </w:rPr>
        <w:t xml:space="preserve">Presentations should focus on practical, take-home strategies that people can implement in their work and lives. </w:t>
      </w:r>
    </w:p>
    <w:p w14:paraId="6C80CF04" w14:textId="77777777" w:rsidR="00703788" w:rsidRPr="00703788" w:rsidRDefault="00703788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 w:rsidRPr="00703788">
        <w:rPr>
          <w:rFonts w:cstheme="minorHAnsi"/>
          <w:sz w:val="28"/>
          <w:szCs w:val="28"/>
        </w:rPr>
        <w:t xml:space="preserve">Sessions should not promote specific agencies or products.  </w:t>
      </w:r>
    </w:p>
    <w:p w14:paraId="2492B548" w14:textId="77777777" w:rsidR="00703788" w:rsidRPr="00703788" w:rsidRDefault="00703788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peat or similar sessions from previous conferences will not be considered. </w:t>
      </w:r>
    </w:p>
    <w:p w14:paraId="2B414321" w14:textId="77777777" w:rsidR="00FB18B0" w:rsidRPr="007A5C74" w:rsidRDefault="007A5C74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S</w:t>
      </w:r>
      <w:r w:rsidR="007A322C" w:rsidRPr="007A5C74">
        <w:rPr>
          <w:rFonts w:cstheme="minorHAnsi"/>
          <w:bCs/>
          <w:color w:val="000000"/>
          <w:sz w:val="28"/>
          <w:szCs w:val="28"/>
        </w:rPr>
        <w:t xml:space="preserve">essions will be </w:t>
      </w:r>
      <w:r w:rsidR="00A1246B" w:rsidRPr="007A5C74">
        <w:rPr>
          <w:rFonts w:cstheme="minorHAnsi"/>
          <w:bCs/>
          <w:color w:val="000000"/>
          <w:sz w:val="28"/>
          <w:szCs w:val="28"/>
        </w:rPr>
        <w:t>1.5 hours in length</w:t>
      </w:r>
      <w:r w:rsidR="00A56404">
        <w:rPr>
          <w:rFonts w:cstheme="minorHAnsi"/>
          <w:bCs/>
          <w:color w:val="000000"/>
          <w:sz w:val="28"/>
          <w:szCs w:val="28"/>
        </w:rPr>
        <w:t>.</w:t>
      </w:r>
      <w:r w:rsidRPr="007A5C74">
        <w:rPr>
          <w:rFonts w:cstheme="minorHAnsi"/>
          <w:bCs/>
          <w:color w:val="000000"/>
          <w:sz w:val="28"/>
          <w:szCs w:val="28"/>
        </w:rPr>
        <w:t xml:space="preserve"> </w:t>
      </w:r>
    </w:p>
    <w:p w14:paraId="01B916C5" w14:textId="77777777" w:rsidR="0026044D" w:rsidRDefault="007A322C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A typical session has</w:t>
      </w:r>
      <w:r w:rsidR="00A1246B" w:rsidRPr="00F37144">
        <w:rPr>
          <w:rFonts w:cstheme="minorHAnsi"/>
          <w:bCs/>
          <w:color w:val="000000"/>
          <w:sz w:val="28"/>
          <w:szCs w:val="28"/>
        </w:rPr>
        <w:t xml:space="preserve"> an audience of 50-75 attendees.  </w:t>
      </w:r>
    </w:p>
    <w:p w14:paraId="01F01852" w14:textId="77777777" w:rsidR="00E702EB" w:rsidRPr="00D647B3" w:rsidRDefault="00F22D8D" w:rsidP="00E702EB">
      <w:pPr>
        <w:autoSpaceDE w:val="0"/>
        <w:autoSpaceDN w:val="0"/>
        <w:adjustRightInd w:val="0"/>
        <w:spacing w:before="40" w:after="40"/>
        <w:ind w:right="270"/>
        <w:rPr>
          <w:rFonts w:ascii="Arial Nova" w:hAnsi="Arial Nova" w:cstheme="minorHAnsi"/>
          <w:b/>
          <w:bCs/>
          <w:color w:val="7030A0"/>
          <w:sz w:val="28"/>
          <w:szCs w:val="28"/>
        </w:rPr>
      </w:pPr>
      <w:r w:rsidRPr="00D647B3">
        <w:rPr>
          <w:rFonts w:ascii="Arial Nova" w:hAnsi="Arial Nova" w:cstheme="minorHAnsi"/>
          <w:b/>
          <w:bCs/>
          <w:color w:val="7030A0"/>
          <w:sz w:val="28"/>
          <w:szCs w:val="28"/>
        </w:rPr>
        <w:t>If your session is accepted</w:t>
      </w:r>
      <w:r w:rsidR="00E702EB" w:rsidRPr="00D647B3">
        <w:rPr>
          <w:rFonts w:ascii="Arial Nova" w:hAnsi="Arial Nova" w:cstheme="minorHAnsi"/>
          <w:b/>
          <w:bCs/>
          <w:color w:val="7030A0"/>
          <w:sz w:val="28"/>
          <w:szCs w:val="28"/>
        </w:rPr>
        <w:t>:</w:t>
      </w:r>
    </w:p>
    <w:p w14:paraId="433E4F40" w14:textId="6CBB8D94" w:rsidR="00E702EB" w:rsidRPr="00E702EB" w:rsidRDefault="000A07AB" w:rsidP="006C0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360" w:right="270"/>
        <w:rPr>
          <w:rFonts w:cstheme="minorHAnsi"/>
          <w:sz w:val="28"/>
          <w:szCs w:val="28"/>
        </w:rPr>
      </w:pPr>
      <w:r w:rsidRPr="00BA71CF">
        <w:rPr>
          <w:rFonts w:cstheme="minorHAnsi"/>
          <w:b/>
          <w:bCs/>
          <w:color w:val="7030A0"/>
          <w:sz w:val="28"/>
          <w:szCs w:val="28"/>
        </w:rPr>
        <w:t>Handouts:</w:t>
      </w:r>
      <w:r w:rsidRPr="00BA71CF">
        <w:rPr>
          <w:rFonts w:cstheme="minorHAnsi"/>
          <w:bCs/>
          <w:color w:val="7030A0"/>
          <w:sz w:val="28"/>
          <w:szCs w:val="28"/>
        </w:rPr>
        <w:t xml:space="preserve"> </w:t>
      </w:r>
      <w:r w:rsidR="0026044D" w:rsidRPr="00E702EB">
        <w:rPr>
          <w:rFonts w:cstheme="minorHAnsi"/>
          <w:bCs/>
          <w:sz w:val="28"/>
          <w:szCs w:val="28"/>
        </w:rPr>
        <w:t xml:space="preserve">Presenters </w:t>
      </w:r>
      <w:r w:rsidR="00E52347">
        <w:rPr>
          <w:rFonts w:cstheme="minorHAnsi"/>
          <w:bCs/>
          <w:sz w:val="28"/>
          <w:szCs w:val="28"/>
        </w:rPr>
        <w:t>agree</w:t>
      </w:r>
      <w:r w:rsidR="009E4DB8" w:rsidRPr="00E702EB">
        <w:rPr>
          <w:rFonts w:cstheme="minorHAnsi"/>
          <w:bCs/>
          <w:sz w:val="28"/>
          <w:szCs w:val="28"/>
        </w:rPr>
        <w:t xml:space="preserve"> to email a copy of </w:t>
      </w:r>
      <w:r w:rsidR="00F22D8D" w:rsidRPr="00E702EB">
        <w:rPr>
          <w:rFonts w:cstheme="minorHAnsi"/>
          <w:bCs/>
          <w:sz w:val="28"/>
          <w:szCs w:val="28"/>
        </w:rPr>
        <w:t>the</w:t>
      </w:r>
      <w:r w:rsidR="009E4DB8" w:rsidRPr="00E702EB">
        <w:rPr>
          <w:rFonts w:cstheme="minorHAnsi"/>
          <w:bCs/>
          <w:sz w:val="28"/>
          <w:szCs w:val="28"/>
        </w:rPr>
        <w:t xml:space="preserve"> PowerPoint and other handouts</w:t>
      </w:r>
      <w:r w:rsidR="00E3217D" w:rsidRPr="00E702EB">
        <w:rPr>
          <w:rFonts w:cstheme="minorHAnsi"/>
          <w:bCs/>
          <w:sz w:val="28"/>
          <w:szCs w:val="28"/>
        </w:rPr>
        <w:t xml:space="preserve"> to </w:t>
      </w:r>
      <w:hyperlink r:id="rId8" w:history="1">
        <w:r w:rsidR="0023686D" w:rsidRPr="00E702EB">
          <w:rPr>
            <w:rStyle w:val="Hyperlink"/>
            <w:rFonts w:cstheme="minorHAnsi"/>
            <w:bCs/>
            <w:sz w:val="28"/>
            <w:szCs w:val="28"/>
          </w:rPr>
          <w:t>Fil.Clissa@wisconsin.gov</w:t>
        </w:r>
      </w:hyperlink>
      <w:r w:rsidR="00E3217D" w:rsidRPr="00E702EB">
        <w:rPr>
          <w:rFonts w:cstheme="minorHAnsi"/>
          <w:bCs/>
          <w:sz w:val="28"/>
          <w:szCs w:val="28"/>
        </w:rPr>
        <w:t xml:space="preserve"> by </w:t>
      </w:r>
      <w:r w:rsidR="0023686D" w:rsidRPr="00BA71CF">
        <w:rPr>
          <w:rFonts w:cstheme="minorHAnsi"/>
          <w:b/>
          <w:bCs/>
          <w:color w:val="7030A0"/>
          <w:sz w:val="28"/>
          <w:szCs w:val="28"/>
        </w:rPr>
        <w:t>Septem</w:t>
      </w:r>
      <w:r w:rsidR="00F22D8D" w:rsidRPr="00BA71CF">
        <w:rPr>
          <w:rFonts w:cstheme="minorHAnsi"/>
          <w:b/>
          <w:bCs/>
          <w:color w:val="7030A0"/>
          <w:sz w:val="28"/>
          <w:szCs w:val="28"/>
        </w:rPr>
        <w:t xml:space="preserve">ber </w:t>
      </w:r>
      <w:r w:rsidR="00BA71CF">
        <w:rPr>
          <w:rFonts w:cstheme="minorHAnsi"/>
          <w:b/>
          <w:bCs/>
          <w:color w:val="7030A0"/>
          <w:sz w:val="28"/>
          <w:szCs w:val="28"/>
        </w:rPr>
        <w:t>18</w:t>
      </w:r>
      <w:r w:rsidR="00F22D8D" w:rsidRPr="00BA71CF">
        <w:rPr>
          <w:rFonts w:cstheme="minorHAnsi"/>
          <w:b/>
          <w:bCs/>
          <w:color w:val="7030A0"/>
          <w:sz w:val="28"/>
          <w:szCs w:val="28"/>
        </w:rPr>
        <w:t>, 201</w:t>
      </w:r>
      <w:r w:rsidR="00BA71CF">
        <w:rPr>
          <w:rFonts w:cstheme="minorHAnsi"/>
          <w:b/>
          <w:bCs/>
          <w:color w:val="7030A0"/>
          <w:sz w:val="28"/>
          <w:szCs w:val="28"/>
        </w:rPr>
        <w:t>9</w:t>
      </w:r>
      <w:r w:rsidR="009E4DB8" w:rsidRPr="00E702EB">
        <w:rPr>
          <w:rFonts w:cstheme="minorHAnsi"/>
          <w:bCs/>
          <w:color w:val="3BA0BB"/>
          <w:sz w:val="28"/>
          <w:szCs w:val="28"/>
        </w:rPr>
        <w:t xml:space="preserve">.  </w:t>
      </w:r>
      <w:r w:rsidR="009E4DB8" w:rsidRPr="00E702EB">
        <w:rPr>
          <w:rFonts w:cstheme="minorHAnsi"/>
          <w:bCs/>
          <w:sz w:val="28"/>
          <w:szCs w:val="28"/>
        </w:rPr>
        <w:t xml:space="preserve">Handouts will be placed on a secured website for conference attendees to access after the conference.  You are </w:t>
      </w:r>
      <w:r w:rsidR="0026044D" w:rsidRPr="00E702EB">
        <w:rPr>
          <w:rFonts w:cstheme="minorHAnsi"/>
          <w:bCs/>
          <w:sz w:val="28"/>
          <w:szCs w:val="28"/>
        </w:rPr>
        <w:t>responsible for providing 50-75 co</w:t>
      </w:r>
      <w:r w:rsidR="009E4DB8" w:rsidRPr="00E702EB">
        <w:rPr>
          <w:rFonts w:cstheme="minorHAnsi"/>
          <w:bCs/>
          <w:sz w:val="28"/>
          <w:szCs w:val="28"/>
        </w:rPr>
        <w:t>pies of your materials for your session</w:t>
      </w:r>
      <w:r w:rsidR="0023686D" w:rsidRPr="00E702EB">
        <w:rPr>
          <w:rFonts w:cstheme="minorHAnsi"/>
          <w:bCs/>
          <w:sz w:val="28"/>
          <w:szCs w:val="28"/>
        </w:rPr>
        <w:t>.</w:t>
      </w:r>
      <w:r w:rsidR="00F22D8D" w:rsidRPr="00E702EB">
        <w:rPr>
          <w:rFonts w:cstheme="minorHAnsi"/>
          <w:bCs/>
          <w:sz w:val="28"/>
          <w:szCs w:val="28"/>
        </w:rPr>
        <w:t xml:space="preserve">  </w:t>
      </w:r>
      <w:r w:rsidR="009E4DB8" w:rsidRPr="00E702EB">
        <w:rPr>
          <w:rFonts w:cstheme="minorHAnsi"/>
          <w:bCs/>
          <w:sz w:val="28"/>
          <w:szCs w:val="28"/>
        </w:rPr>
        <w:t xml:space="preserve"> </w:t>
      </w:r>
    </w:p>
    <w:p w14:paraId="218DCBC5" w14:textId="0F2B3A02" w:rsidR="0026044D" w:rsidRDefault="0026044D" w:rsidP="006C0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360" w:right="270"/>
        <w:rPr>
          <w:rFonts w:cstheme="minorHAnsi"/>
          <w:sz w:val="28"/>
          <w:szCs w:val="28"/>
        </w:rPr>
      </w:pPr>
      <w:r w:rsidRPr="00BA71CF">
        <w:rPr>
          <w:rFonts w:cstheme="minorHAnsi"/>
          <w:b/>
          <w:color w:val="7030A0"/>
          <w:sz w:val="28"/>
          <w:szCs w:val="28"/>
        </w:rPr>
        <w:t>Equipment</w:t>
      </w:r>
      <w:r w:rsidRPr="00E702EB">
        <w:rPr>
          <w:rFonts w:cstheme="minorHAnsi"/>
          <w:b/>
          <w:color w:val="3BA0BB"/>
          <w:sz w:val="28"/>
          <w:szCs w:val="28"/>
        </w:rPr>
        <w:t>:</w:t>
      </w:r>
      <w:r w:rsidR="00CD6678" w:rsidRPr="00E702EB">
        <w:rPr>
          <w:rFonts w:cstheme="minorHAnsi"/>
          <w:color w:val="3BA0BB"/>
          <w:sz w:val="28"/>
          <w:szCs w:val="28"/>
        </w:rPr>
        <w:t xml:space="preserve"> </w:t>
      </w:r>
      <w:r w:rsidR="002541CB">
        <w:rPr>
          <w:rFonts w:cstheme="minorHAnsi"/>
          <w:sz w:val="28"/>
          <w:szCs w:val="28"/>
        </w:rPr>
        <w:t>A</w:t>
      </w:r>
      <w:r w:rsidR="00CD6678" w:rsidRPr="00E702EB">
        <w:rPr>
          <w:rFonts w:cstheme="minorHAnsi"/>
          <w:sz w:val="28"/>
          <w:szCs w:val="28"/>
        </w:rPr>
        <w:t xml:space="preserve"> Screen, A</w:t>
      </w:r>
      <w:r w:rsidRPr="00E702EB">
        <w:rPr>
          <w:rFonts w:cstheme="minorHAnsi"/>
          <w:sz w:val="28"/>
          <w:szCs w:val="28"/>
        </w:rPr>
        <w:t>/</w:t>
      </w:r>
      <w:r w:rsidR="00CD6678" w:rsidRPr="00E702EB">
        <w:rPr>
          <w:rFonts w:cstheme="minorHAnsi"/>
          <w:sz w:val="28"/>
          <w:szCs w:val="28"/>
        </w:rPr>
        <w:t xml:space="preserve">V </w:t>
      </w:r>
      <w:r w:rsidRPr="00E702EB">
        <w:rPr>
          <w:rFonts w:cstheme="minorHAnsi"/>
          <w:sz w:val="28"/>
          <w:szCs w:val="28"/>
        </w:rPr>
        <w:t>Cart, LCD Projector</w:t>
      </w:r>
      <w:r w:rsidR="005530F8" w:rsidRPr="00E702EB">
        <w:rPr>
          <w:rFonts w:cstheme="minorHAnsi"/>
          <w:sz w:val="28"/>
          <w:szCs w:val="28"/>
        </w:rPr>
        <w:t>,</w:t>
      </w:r>
      <w:r w:rsidR="0023686D" w:rsidRPr="00E702EB">
        <w:rPr>
          <w:rFonts w:cstheme="minorHAnsi"/>
          <w:sz w:val="28"/>
          <w:szCs w:val="28"/>
        </w:rPr>
        <w:t xml:space="preserve"> laptop,</w:t>
      </w:r>
      <w:r w:rsidRPr="00E702EB">
        <w:rPr>
          <w:rFonts w:cstheme="minorHAnsi"/>
          <w:sz w:val="28"/>
          <w:szCs w:val="28"/>
        </w:rPr>
        <w:t xml:space="preserve"> and </w:t>
      </w:r>
      <w:r w:rsidR="00F22D8D" w:rsidRPr="00E702EB">
        <w:rPr>
          <w:rFonts w:cstheme="minorHAnsi"/>
          <w:sz w:val="28"/>
          <w:szCs w:val="28"/>
        </w:rPr>
        <w:t>m</w:t>
      </w:r>
      <w:r w:rsidRPr="00E702EB">
        <w:rPr>
          <w:rFonts w:cstheme="minorHAnsi"/>
          <w:sz w:val="28"/>
          <w:szCs w:val="28"/>
        </w:rPr>
        <w:t>icrophone will be provided in each breakout room</w:t>
      </w:r>
      <w:r w:rsidR="00A56404" w:rsidRPr="00E702EB">
        <w:rPr>
          <w:rFonts w:cstheme="minorHAnsi"/>
          <w:sz w:val="28"/>
          <w:szCs w:val="28"/>
        </w:rPr>
        <w:t xml:space="preserve">.  Bring your presentation on a flash drive or use your own laptop.  </w:t>
      </w:r>
    </w:p>
    <w:p w14:paraId="0405BA7D" w14:textId="21981006" w:rsidR="00E702EB" w:rsidRPr="00BA71CF" w:rsidRDefault="00E702EB" w:rsidP="006C0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360" w:right="270"/>
        <w:rPr>
          <w:rFonts w:cstheme="minorHAnsi"/>
          <w:color w:val="7030A0"/>
          <w:sz w:val="28"/>
          <w:szCs w:val="28"/>
        </w:rPr>
      </w:pPr>
      <w:r w:rsidRPr="00BA71CF">
        <w:rPr>
          <w:rFonts w:cstheme="minorHAnsi"/>
          <w:b/>
          <w:color w:val="7030A0"/>
          <w:sz w:val="28"/>
          <w:szCs w:val="28"/>
        </w:rPr>
        <w:t>Presenters must register for the conference.</w:t>
      </w:r>
    </w:p>
    <w:p w14:paraId="57CF0455" w14:textId="77777777" w:rsidR="0026044D" w:rsidRDefault="0026044D" w:rsidP="009C1E89">
      <w:pPr>
        <w:autoSpaceDE w:val="0"/>
        <w:autoSpaceDN w:val="0"/>
        <w:adjustRightInd w:val="0"/>
        <w:ind w:right="270"/>
        <w:rPr>
          <w:rFonts w:cstheme="minorHAnsi"/>
          <w:b/>
          <w:bCs/>
          <w:color w:val="000000"/>
        </w:rPr>
      </w:pPr>
    </w:p>
    <w:p w14:paraId="3BE61176" w14:textId="41CD3A27" w:rsidR="00014228" w:rsidRPr="00BA71CF" w:rsidRDefault="00014228" w:rsidP="00014228">
      <w:pPr>
        <w:autoSpaceDE w:val="0"/>
        <w:autoSpaceDN w:val="0"/>
        <w:adjustRightInd w:val="0"/>
        <w:ind w:right="270"/>
        <w:rPr>
          <w:rFonts w:cstheme="minorHAnsi"/>
          <w:b/>
          <w:bCs/>
          <w:color w:val="7030A0"/>
          <w:sz w:val="28"/>
          <w:szCs w:val="28"/>
        </w:rPr>
      </w:pPr>
      <w:r w:rsidRPr="00BA71CF">
        <w:rPr>
          <w:rFonts w:cstheme="minorHAnsi"/>
          <w:b/>
          <w:bCs/>
          <w:color w:val="7030A0"/>
          <w:sz w:val="28"/>
          <w:szCs w:val="28"/>
        </w:rPr>
        <w:t xml:space="preserve">Please complete the proposal form and submit it </w:t>
      </w:r>
      <w:r w:rsidR="00156686" w:rsidRPr="00BA71CF">
        <w:rPr>
          <w:rFonts w:cstheme="minorHAnsi"/>
          <w:b/>
          <w:bCs/>
          <w:color w:val="7030A0"/>
          <w:sz w:val="28"/>
          <w:szCs w:val="28"/>
        </w:rPr>
        <w:t xml:space="preserve">by </w:t>
      </w:r>
      <w:r w:rsidR="00FB18B0" w:rsidRPr="00BA71CF">
        <w:rPr>
          <w:rFonts w:cstheme="minorHAnsi"/>
          <w:b/>
          <w:bCs/>
          <w:color w:val="7030A0"/>
          <w:sz w:val="28"/>
          <w:szCs w:val="28"/>
        </w:rPr>
        <w:t>noon</w:t>
      </w:r>
      <w:r w:rsidR="001A1291" w:rsidRPr="00BA71CF">
        <w:rPr>
          <w:rFonts w:cstheme="minorHAnsi"/>
          <w:b/>
          <w:bCs/>
          <w:color w:val="7030A0"/>
          <w:sz w:val="28"/>
          <w:szCs w:val="28"/>
        </w:rPr>
        <w:t xml:space="preserve"> on April </w:t>
      </w:r>
      <w:r w:rsidR="009A176C" w:rsidRPr="00BA71CF">
        <w:rPr>
          <w:rFonts w:cstheme="minorHAnsi"/>
          <w:b/>
          <w:bCs/>
          <w:color w:val="7030A0"/>
          <w:sz w:val="28"/>
          <w:szCs w:val="28"/>
        </w:rPr>
        <w:t>2</w:t>
      </w:r>
      <w:r w:rsidR="00F22D8D" w:rsidRPr="00BA71CF">
        <w:rPr>
          <w:rFonts w:cstheme="minorHAnsi"/>
          <w:b/>
          <w:bCs/>
          <w:color w:val="7030A0"/>
          <w:sz w:val="28"/>
          <w:szCs w:val="28"/>
        </w:rPr>
        <w:t>, 201</w:t>
      </w:r>
      <w:r w:rsidR="00714618" w:rsidRPr="00BA71CF">
        <w:rPr>
          <w:rFonts w:cstheme="minorHAnsi"/>
          <w:b/>
          <w:bCs/>
          <w:color w:val="7030A0"/>
          <w:sz w:val="28"/>
          <w:szCs w:val="28"/>
        </w:rPr>
        <w:t>9</w:t>
      </w:r>
      <w:r w:rsidR="00156686" w:rsidRPr="00BA71CF">
        <w:rPr>
          <w:rFonts w:cstheme="minorHAnsi"/>
          <w:b/>
          <w:bCs/>
          <w:color w:val="7030A0"/>
          <w:sz w:val="28"/>
          <w:szCs w:val="28"/>
        </w:rPr>
        <w:t xml:space="preserve"> to: </w:t>
      </w:r>
    </w:p>
    <w:p w14:paraId="24CA9D7F" w14:textId="7D3522FC" w:rsidR="007A5C74" w:rsidRDefault="00F8112D" w:rsidP="00014228">
      <w:pPr>
        <w:autoSpaceDE w:val="0"/>
        <w:autoSpaceDN w:val="0"/>
        <w:adjustRightInd w:val="0"/>
        <w:ind w:right="27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Fil Clissa </w:t>
      </w:r>
      <w:r w:rsidR="00931B6E">
        <w:rPr>
          <w:rFonts w:cstheme="minorHAnsi"/>
          <w:bCs/>
          <w:color w:val="000000"/>
          <w:sz w:val="28"/>
          <w:szCs w:val="28"/>
        </w:rPr>
        <w:t xml:space="preserve">at </w:t>
      </w:r>
      <w:hyperlink r:id="rId9" w:history="1">
        <w:r w:rsidR="0023686D" w:rsidRPr="00113435">
          <w:rPr>
            <w:rStyle w:val="Hyperlink"/>
            <w:rFonts w:cstheme="minorHAnsi"/>
            <w:bCs/>
            <w:sz w:val="28"/>
            <w:szCs w:val="28"/>
          </w:rPr>
          <w:t>Fil.Clissa@wisconsin.gov</w:t>
        </w:r>
      </w:hyperlink>
      <w:r w:rsidR="00931B6E">
        <w:rPr>
          <w:rFonts w:cstheme="minorHAnsi"/>
          <w:bCs/>
          <w:color w:val="000000"/>
          <w:sz w:val="28"/>
          <w:szCs w:val="28"/>
        </w:rPr>
        <w:t xml:space="preserve"> or </w:t>
      </w:r>
      <w:r w:rsidR="00014228">
        <w:rPr>
          <w:rFonts w:cstheme="minorHAnsi"/>
          <w:bCs/>
          <w:color w:val="000000"/>
          <w:sz w:val="28"/>
          <w:szCs w:val="28"/>
        </w:rPr>
        <w:t>mail to</w:t>
      </w:r>
      <w:r w:rsidR="00014228" w:rsidRPr="00D5551B">
        <w:rPr>
          <w:rFonts w:cstheme="minorHAnsi"/>
          <w:bCs/>
          <w:color w:val="000000"/>
          <w:sz w:val="28"/>
          <w:szCs w:val="28"/>
        </w:rPr>
        <w:t xml:space="preserve"> BPDD, </w:t>
      </w:r>
      <w:r w:rsidR="00014228">
        <w:rPr>
          <w:rFonts w:cstheme="minorHAnsi"/>
          <w:bCs/>
          <w:color w:val="000000"/>
          <w:sz w:val="28"/>
          <w:szCs w:val="28"/>
        </w:rPr>
        <w:t>101 E. Wilson St., Room 219, Madison, WI</w:t>
      </w:r>
      <w:r w:rsidR="00014228" w:rsidRPr="00D5551B">
        <w:rPr>
          <w:rFonts w:cstheme="minorHAnsi"/>
          <w:bCs/>
          <w:color w:val="000000"/>
          <w:sz w:val="28"/>
          <w:szCs w:val="28"/>
        </w:rPr>
        <w:t xml:space="preserve"> 537</w:t>
      </w:r>
      <w:r w:rsidR="00A66FB5">
        <w:rPr>
          <w:rFonts w:cstheme="minorHAnsi"/>
          <w:bCs/>
          <w:color w:val="000000"/>
          <w:sz w:val="28"/>
          <w:szCs w:val="28"/>
        </w:rPr>
        <w:t>03</w:t>
      </w:r>
    </w:p>
    <w:p w14:paraId="0438BAE1" w14:textId="24EE0A58" w:rsidR="009C3278" w:rsidRDefault="00105D81" w:rsidP="00014228">
      <w:pPr>
        <w:autoSpaceDE w:val="0"/>
        <w:autoSpaceDN w:val="0"/>
        <w:adjustRightInd w:val="0"/>
        <w:ind w:right="270"/>
        <w:rPr>
          <w:rFonts w:cstheme="minorHAnsi"/>
          <w:bCs/>
          <w:color w:val="000000"/>
          <w:sz w:val="28"/>
          <w:szCs w:val="28"/>
        </w:rPr>
      </w:pPr>
      <w:r w:rsidRPr="00BA71CF">
        <w:rPr>
          <w:rFonts w:ascii="Arial Nova" w:hAnsi="Arial Nova" w:cs="Tahoma"/>
          <w:bCs/>
          <w:color w:val="7030A0"/>
          <w:sz w:val="38"/>
          <w:szCs w:val="38"/>
        </w:rPr>
        <w:lastRenderedPageBreak/>
        <w:t>C</w:t>
      </w:r>
      <w:r w:rsidR="007A5C74" w:rsidRPr="00BA71CF">
        <w:rPr>
          <w:rFonts w:ascii="Arial Nova" w:hAnsi="Arial Nova" w:cs="Tahoma"/>
          <w:bCs/>
          <w:color w:val="7030A0"/>
          <w:sz w:val="38"/>
          <w:szCs w:val="38"/>
        </w:rPr>
        <w:t>onference</w:t>
      </w:r>
      <w:r w:rsidR="008F5B6A" w:rsidRPr="00BA71CF">
        <w:rPr>
          <w:rFonts w:ascii="Arial Nova" w:hAnsi="Arial Nova" w:cs="Tahoma"/>
          <w:bCs/>
          <w:color w:val="7030A0"/>
          <w:sz w:val="38"/>
          <w:szCs w:val="38"/>
        </w:rPr>
        <w:t xml:space="preserve"> Presentation </w:t>
      </w:r>
      <w:r w:rsidR="007A5C74" w:rsidRPr="00BA71CF">
        <w:rPr>
          <w:rFonts w:ascii="Arial Nova" w:hAnsi="Arial Nova" w:cs="Tahoma"/>
          <w:bCs/>
          <w:color w:val="7030A0"/>
          <w:sz w:val="38"/>
          <w:szCs w:val="38"/>
        </w:rPr>
        <w:t>Proposal Form</w:t>
      </w:r>
    </w:p>
    <w:p w14:paraId="363686EE" w14:textId="2D82B804" w:rsidR="00156686" w:rsidRPr="005D73C7" w:rsidRDefault="00321D65" w:rsidP="007D3746">
      <w:pPr>
        <w:ind w:right="-180" w:hanging="90"/>
        <w:rPr>
          <w:rFonts w:cstheme="minorHAnsi"/>
          <w:b/>
          <w:bCs/>
          <w:i/>
          <w:sz w:val="26"/>
          <w:szCs w:val="26"/>
        </w:rPr>
      </w:pPr>
      <w:r w:rsidRPr="00FB0CEB">
        <w:rPr>
          <w:rFonts w:cstheme="minorHAnsi"/>
          <w:sz w:val="26"/>
          <w:szCs w:val="26"/>
        </w:rPr>
        <w:t xml:space="preserve">Please </w:t>
      </w:r>
      <w:r w:rsidR="00A56404">
        <w:rPr>
          <w:rFonts w:cstheme="minorHAnsi"/>
          <w:sz w:val="26"/>
          <w:szCs w:val="26"/>
        </w:rPr>
        <w:t xml:space="preserve">complete the form and return by </w:t>
      </w:r>
      <w:r w:rsidR="00A56404" w:rsidRPr="00BA71CF">
        <w:rPr>
          <w:rFonts w:cstheme="minorHAnsi"/>
          <w:b/>
          <w:color w:val="7030A0"/>
          <w:sz w:val="26"/>
          <w:szCs w:val="26"/>
        </w:rPr>
        <w:t>noon on</w:t>
      </w:r>
      <w:r w:rsidR="00A56404" w:rsidRPr="00BA71CF">
        <w:rPr>
          <w:rFonts w:cstheme="minorHAnsi"/>
          <w:color w:val="7030A0"/>
          <w:sz w:val="26"/>
          <w:szCs w:val="26"/>
        </w:rPr>
        <w:t xml:space="preserve"> </w:t>
      </w:r>
      <w:r w:rsidR="00156686" w:rsidRPr="00BA71CF">
        <w:rPr>
          <w:rFonts w:cstheme="minorHAnsi"/>
          <w:b/>
          <w:bCs/>
          <w:color w:val="7030A0"/>
          <w:sz w:val="28"/>
          <w:szCs w:val="28"/>
        </w:rPr>
        <w:t>April</w:t>
      </w:r>
      <w:r w:rsidR="00703788" w:rsidRPr="00BA71CF">
        <w:rPr>
          <w:rFonts w:cstheme="minorHAnsi"/>
          <w:b/>
          <w:bCs/>
          <w:color w:val="7030A0"/>
          <w:sz w:val="28"/>
          <w:szCs w:val="28"/>
        </w:rPr>
        <w:t xml:space="preserve"> </w:t>
      </w:r>
      <w:r w:rsidR="007D3746" w:rsidRPr="00BA71CF">
        <w:rPr>
          <w:rFonts w:cstheme="minorHAnsi"/>
          <w:b/>
          <w:bCs/>
          <w:color w:val="7030A0"/>
          <w:sz w:val="28"/>
          <w:szCs w:val="28"/>
        </w:rPr>
        <w:t>2</w:t>
      </w:r>
      <w:r w:rsidR="00F22D8D" w:rsidRPr="00BA71CF">
        <w:rPr>
          <w:rFonts w:cstheme="minorHAnsi"/>
          <w:b/>
          <w:bCs/>
          <w:color w:val="7030A0"/>
          <w:sz w:val="28"/>
          <w:szCs w:val="28"/>
        </w:rPr>
        <w:t>, 201</w:t>
      </w:r>
      <w:r w:rsidR="00714618" w:rsidRPr="00BA71CF">
        <w:rPr>
          <w:rFonts w:cstheme="minorHAnsi"/>
          <w:b/>
          <w:bCs/>
          <w:color w:val="7030A0"/>
          <w:sz w:val="28"/>
          <w:szCs w:val="28"/>
        </w:rPr>
        <w:t>9</w:t>
      </w:r>
      <w:r w:rsidR="00F22D8D" w:rsidRPr="00BA71CF">
        <w:rPr>
          <w:rFonts w:cstheme="minorHAnsi"/>
          <w:b/>
          <w:bCs/>
          <w:color w:val="7030A0"/>
          <w:sz w:val="28"/>
          <w:szCs w:val="28"/>
        </w:rPr>
        <w:t>.</w:t>
      </w:r>
      <w:r w:rsidR="005D73C7" w:rsidRPr="00BA71CF">
        <w:rPr>
          <w:rFonts w:cstheme="minorHAnsi"/>
          <w:b/>
          <w:bCs/>
          <w:color w:val="7030A0"/>
          <w:sz w:val="28"/>
          <w:szCs w:val="28"/>
        </w:rPr>
        <w:t xml:space="preserve">  </w:t>
      </w:r>
      <w:r w:rsidR="00156686" w:rsidRPr="005D73C7">
        <w:rPr>
          <w:rFonts w:cstheme="minorHAnsi"/>
          <w:b/>
          <w:i/>
          <w:sz w:val="26"/>
          <w:szCs w:val="26"/>
        </w:rPr>
        <w:t xml:space="preserve">A </w:t>
      </w:r>
      <w:r w:rsidR="00156686" w:rsidRPr="005D73C7">
        <w:rPr>
          <w:rFonts w:cstheme="minorHAnsi"/>
          <w:b/>
          <w:bCs/>
          <w:i/>
          <w:sz w:val="26"/>
          <w:szCs w:val="26"/>
        </w:rPr>
        <w:t>self-advocate(s) mu</w:t>
      </w:r>
      <w:r w:rsidR="00A56404" w:rsidRPr="005D73C7">
        <w:rPr>
          <w:rFonts w:cstheme="minorHAnsi"/>
          <w:b/>
          <w:bCs/>
          <w:i/>
          <w:sz w:val="26"/>
          <w:szCs w:val="26"/>
        </w:rPr>
        <w:t>st be included</w:t>
      </w:r>
      <w:r w:rsidR="00156686" w:rsidRPr="005D73C7">
        <w:rPr>
          <w:rFonts w:cstheme="minorHAnsi"/>
          <w:b/>
          <w:bCs/>
          <w:i/>
          <w:sz w:val="26"/>
          <w:szCs w:val="26"/>
        </w:rPr>
        <w:t>.</w:t>
      </w:r>
      <w:r w:rsidR="007A5C74" w:rsidRPr="005D73C7">
        <w:rPr>
          <w:rFonts w:cstheme="minorHAnsi"/>
          <w:b/>
          <w:bCs/>
          <w:i/>
          <w:sz w:val="26"/>
          <w:szCs w:val="26"/>
        </w:rPr>
        <w:t xml:space="preserve">   </w:t>
      </w:r>
      <w:r w:rsidR="00156686" w:rsidRPr="005D73C7">
        <w:rPr>
          <w:rFonts w:cstheme="minorHAnsi"/>
          <w:b/>
          <w:bCs/>
          <w:i/>
          <w:sz w:val="26"/>
          <w:szCs w:val="26"/>
        </w:rPr>
        <w:t xml:space="preserve"> </w:t>
      </w:r>
    </w:p>
    <w:p w14:paraId="64E3221D" w14:textId="77777777" w:rsidR="00321D65" w:rsidRPr="005D73C7" w:rsidRDefault="00321D65" w:rsidP="00321D65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261"/>
        <w:gridCol w:w="157"/>
        <w:gridCol w:w="2009"/>
        <w:gridCol w:w="481"/>
        <w:gridCol w:w="2902"/>
      </w:tblGrid>
      <w:tr w:rsidR="0073679D" w:rsidRPr="0073679D" w14:paraId="777A82BA" w14:textId="77777777" w:rsidTr="00071C19">
        <w:tc>
          <w:tcPr>
            <w:tcW w:w="1990" w:type="dxa"/>
          </w:tcPr>
          <w:p w14:paraId="78A0A193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  <w:r w:rsidRPr="00BA71C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Lead Presenter:</w:t>
            </w:r>
          </w:p>
        </w:tc>
        <w:sdt>
          <w:sdtPr>
            <w:id w:val="-7803306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18" w:type="dxa"/>
                <w:gridSpan w:val="2"/>
                <w:tcBorders>
                  <w:bottom w:val="single" w:sz="4" w:space="0" w:color="auto"/>
                </w:tcBorders>
              </w:tcPr>
              <w:p w14:paraId="45638BF3" w14:textId="6FD5AB09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2" w:type="dxa"/>
            <w:gridSpan w:val="3"/>
            <w:tcBorders>
              <w:bottom w:val="single" w:sz="4" w:space="0" w:color="auto"/>
            </w:tcBorders>
          </w:tcPr>
          <w:p w14:paraId="16FCB362" w14:textId="63C59563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1BE725F2" w14:textId="77777777" w:rsidTr="00071C19">
        <w:tc>
          <w:tcPr>
            <w:tcW w:w="1990" w:type="dxa"/>
          </w:tcPr>
          <w:p w14:paraId="31F60864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</w:tcPr>
          <w:p w14:paraId="46ACB0AE" w14:textId="73FA48BE" w:rsidR="0073679D" w:rsidRPr="0073679D" w:rsidRDefault="0073679D" w:rsidP="006A448F">
            <w:pPr>
              <w:spacing w:before="60" w:after="60"/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A02E092" w14:textId="0ADA4E4B" w:rsidR="0073679D" w:rsidRPr="0073679D" w:rsidRDefault="0073679D" w:rsidP="006A448F">
            <w:pPr>
              <w:spacing w:before="60" w:after="60"/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</w:tcBorders>
          </w:tcPr>
          <w:p w14:paraId="0B6E2752" w14:textId="38278667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264575DA" w14:textId="77777777" w:rsidTr="00071C19">
        <w:tc>
          <w:tcPr>
            <w:tcW w:w="1990" w:type="dxa"/>
          </w:tcPr>
          <w:p w14:paraId="0DA76E63" w14:textId="77777777" w:rsidR="0073679D" w:rsidRPr="004D4669" w:rsidRDefault="00855A06" w:rsidP="006A448F">
            <w:pPr>
              <w:spacing w:before="60" w:after="60"/>
              <w:rPr>
                <w:color w:val="3BA0BB"/>
              </w:rPr>
            </w:pPr>
            <w:r w:rsidRPr="00BA71C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Co-</w:t>
            </w:r>
            <w:r w:rsidR="0073679D" w:rsidRPr="00BA71C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Presenter:</w:t>
            </w:r>
          </w:p>
        </w:tc>
        <w:sdt>
          <w:sdtPr>
            <w:id w:val="-711268113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3418" w:type="dxa"/>
                <w:gridSpan w:val="2"/>
                <w:tcBorders>
                  <w:bottom w:val="single" w:sz="4" w:space="0" w:color="auto"/>
                </w:tcBorders>
              </w:tcPr>
              <w:p w14:paraId="6B428BA7" w14:textId="77777777" w:rsidR="0073679D" w:rsidRPr="0073679D" w:rsidRDefault="0073679D" w:rsidP="006A448F">
                <w:pPr>
                  <w:spacing w:before="60" w:after="60"/>
                </w:pPr>
                <w:r w:rsidRPr="0073679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id w:val="2062976052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5392" w:type="dxa"/>
                <w:gridSpan w:val="3"/>
                <w:tcBorders>
                  <w:bottom w:val="single" w:sz="4" w:space="0" w:color="auto"/>
                </w:tcBorders>
              </w:tcPr>
              <w:p w14:paraId="72F46EA4" w14:textId="77777777" w:rsidR="0073679D" w:rsidRPr="0073679D" w:rsidRDefault="0073679D" w:rsidP="006A448F">
                <w:pPr>
                  <w:spacing w:before="60" w:after="60"/>
                </w:pPr>
                <w:r w:rsidRPr="0073679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73679D" w:rsidRPr="0073679D" w14:paraId="173AB56B" w14:textId="77777777" w:rsidTr="00071C19">
        <w:tc>
          <w:tcPr>
            <w:tcW w:w="1990" w:type="dxa"/>
          </w:tcPr>
          <w:p w14:paraId="51C6F1CE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</w:tcPr>
          <w:p w14:paraId="58373BDC" w14:textId="77777777" w:rsidR="0073679D" w:rsidRPr="0073679D" w:rsidRDefault="0073679D" w:rsidP="006A448F">
            <w:pPr>
              <w:spacing w:before="60" w:after="60"/>
            </w:pPr>
            <w:r w:rsidRPr="0073679D">
              <w:t>First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5A004076" w14:textId="77777777" w:rsidR="0073679D" w:rsidRPr="0073679D" w:rsidRDefault="0073679D" w:rsidP="006A448F">
            <w:pPr>
              <w:spacing w:before="60" w:after="60"/>
            </w:pPr>
            <w:r w:rsidRPr="0073679D">
              <w:t>Last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</w:tcBorders>
          </w:tcPr>
          <w:p w14:paraId="56B5CB07" w14:textId="453A5163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451811E8" w14:textId="77777777" w:rsidTr="00071C19">
        <w:tc>
          <w:tcPr>
            <w:tcW w:w="1990" w:type="dxa"/>
          </w:tcPr>
          <w:p w14:paraId="424E9699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  <w:r w:rsidRPr="00BA71C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Organization:</w:t>
            </w:r>
          </w:p>
        </w:tc>
        <w:tc>
          <w:tcPr>
            <w:tcW w:w="8810" w:type="dxa"/>
            <w:gridSpan w:val="5"/>
            <w:tcBorders>
              <w:bottom w:val="single" w:sz="4" w:space="0" w:color="auto"/>
            </w:tcBorders>
          </w:tcPr>
          <w:sdt>
            <w:sdtPr>
              <w:id w:val="1531772974"/>
              <w:placeholder>
                <w:docPart w:val="90BFA2CE301642BF910CC3B4B1BD0FD1"/>
              </w:placeholder>
              <w:showingPlcHdr/>
            </w:sdtPr>
            <w:sdtEndPr/>
            <w:sdtContent>
              <w:p w14:paraId="5BF4456B" w14:textId="472D73F6" w:rsidR="0073679D" w:rsidRPr="0073679D" w:rsidRDefault="00E52347" w:rsidP="006A448F">
                <w:pPr>
                  <w:spacing w:before="60" w:after="60"/>
                </w:pPr>
                <w:r w:rsidRPr="000575B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3679D" w:rsidRPr="0073679D" w14:paraId="7E2F6FDE" w14:textId="77777777" w:rsidTr="00071C19">
        <w:tc>
          <w:tcPr>
            <w:tcW w:w="1990" w:type="dxa"/>
          </w:tcPr>
          <w:p w14:paraId="4773CAAC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  <w:r w:rsidRPr="00BA71C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Address:</w:t>
            </w:r>
          </w:p>
        </w:tc>
        <w:sdt>
          <w:sdtPr>
            <w:id w:val="-9922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32F6B6" w14:textId="50EE9896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679D" w:rsidRPr="0073679D" w14:paraId="2B1F64B5" w14:textId="77777777" w:rsidTr="00071C19">
        <w:tc>
          <w:tcPr>
            <w:tcW w:w="1990" w:type="dxa"/>
          </w:tcPr>
          <w:p w14:paraId="7CE389FC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0318FF1" w14:textId="77777777" w:rsidR="0073679D" w:rsidRPr="0073679D" w:rsidRDefault="0073679D" w:rsidP="006A448F">
            <w:pPr>
              <w:spacing w:before="60" w:after="60"/>
            </w:pPr>
            <w:r w:rsidRPr="0073679D">
              <w:t>Street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</w:tcBorders>
          </w:tcPr>
          <w:p w14:paraId="486BF315" w14:textId="77777777" w:rsidR="0073679D" w:rsidRPr="0073679D" w:rsidRDefault="0073679D" w:rsidP="006A448F">
            <w:pPr>
              <w:spacing w:before="60" w:after="60"/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705940FF" w14:textId="77777777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72EFF0C4" w14:textId="77777777" w:rsidTr="00071C19">
        <w:tc>
          <w:tcPr>
            <w:tcW w:w="1990" w:type="dxa"/>
          </w:tcPr>
          <w:p w14:paraId="6E674726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</w:p>
        </w:tc>
        <w:sdt>
          <w:sdtPr>
            <w:id w:val="-1064108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tcBorders>
                  <w:bottom w:val="single" w:sz="4" w:space="0" w:color="auto"/>
                </w:tcBorders>
              </w:tcPr>
              <w:p w14:paraId="19FA1EA0" w14:textId="002295A9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448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6" w:type="dxa"/>
                <w:gridSpan w:val="2"/>
                <w:tcBorders>
                  <w:bottom w:val="single" w:sz="4" w:space="0" w:color="auto"/>
                </w:tcBorders>
              </w:tcPr>
              <w:p w14:paraId="2B758E22" w14:textId="28E40902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018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3" w:type="dxa"/>
                <w:gridSpan w:val="2"/>
                <w:tcBorders>
                  <w:bottom w:val="single" w:sz="4" w:space="0" w:color="auto"/>
                </w:tcBorders>
              </w:tcPr>
              <w:p w14:paraId="57DA760F" w14:textId="1377CF55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679D" w:rsidRPr="0073679D" w14:paraId="343C39BF" w14:textId="77777777" w:rsidTr="00071C19">
        <w:tc>
          <w:tcPr>
            <w:tcW w:w="1990" w:type="dxa"/>
          </w:tcPr>
          <w:p w14:paraId="79F48ECE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6175B90" w14:textId="77777777" w:rsidR="0073679D" w:rsidRPr="0073679D" w:rsidRDefault="0073679D" w:rsidP="006A448F">
            <w:pPr>
              <w:spacing w:before="60" w:after="60"/>
            </w:pPr>
            <w:r w:rsidRPr="0073679D">
              <w:t>City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07E5A" w14:textId="77777777" w:rsidR="0073679D" w:rsidRPr="0073679D" w:rsidRDefault="0073679D" w:rsidP="006A448F">
            <w:pPr>
              <w:spacing w:before="60" w:after="60"/>
            </w:pPr>
            <w:r w:rsidRPr="0073679D">
              <w:t>State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C10C6" w14:textId="77777777" w:rsidR="0073679D" w:rsidRPr="0073679D" w:rsidRDefault="0073679D" w:rsidP="006A448F">
            <w:pPr>
              <w:spacing w:before="60" w:after="60"/>
            </w:pPr>
            <w:r w:rsidRPr="0073679D">
              <w:t>Zip</w:t>
            </w:r>
          </w:p>
        </w:tc>
      </w:tr>
      <w:tr w:rsidR="006A448F" w:rsidRPr="0073679D" w14:paraId="20A2A272" w14:textId="77777777" w:rsidTr="00071C19">
        <w:tc>
          <w:tcPr>
            <w:tcW w:w="10800" w:type="dxa"/>
            <w:gridSpan w:val="6"/>
          </w:tcPr>
          <w:p w14:paraId="0580289C" w14:textId="06D8A608" w:rsidR="006A448F" w:rsidRPr="00C0336D" w:rsidRDefault="006A448F" w:rsidP="006A448F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BA71C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Email</w:t>
            </w:r>
            <w:r w:rsidR="00C0336D" w:rsidRPr="00BA71C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 xml:space="preserve">:       </w:t>
            </w:r>
            <w:r w:rsidR="00714618" w:rsidRPr="00BA71C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C0336D" w:rsidRPr="00BA71C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Phone</w:t>
            </w:r>
            <w:r w:rsidRPr="00BA71C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 xml:space="preserve">: </w:t>
            </w:r>
            <w:r w:rsidR="00C0336D" w:rsidRPr="00BA71C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 xml:space="preserve"> </w:t>
            </w:r>
          </w:p>
        </w:tc>
      </w:tr>
    </w:tbl>
    <w:p w14:paraId="6402F7AC" w14:textId="7F719B1B" w:rsidR="00123279" w:rsidRDefault="007A322C" w:rsidP="00156686">
      <w:pPr>
        <w:widowControl w:val="0"/>
        <w:spacing w:after="100"/>
        <w:rPr>
          <w:rFonts w:cstheme="minorHAnsi"/>
          <w:b/>
          <w:sz w:val="26"/>
          <w:szCs w:val="26"/>
        </w:rPr>
      </w:pPr>
      <w:r w:rsidRPr="006A448F">
        <w:rPr>
          <w:rFonts w:cstheme="minorHAnsi"/>
          <w:b/>
          <w:bCs/>
          <w:kern w:val="28"/>
          <w:sz w:val="26"/>
          <w:szCs w:val="26"/>
          <w:lang w:val="en"/>
        </w:rPr>
        <w:t>Learning topics will support Self-Determination</w:t>
      </w:r>
      <w:r w:rsidRPr="006A448F">
        <w:rPr>
          <w:rFonts w:cstheme="minorHAnsi"/>
          <w:sz w:val="26"/>
          <w:szCs w:val="26"/>
        </w:rPr>
        <w:t xml:space="preserve"> </w:t>
      </w:r>
      <w:r w:rsidR="00C50E8B" w:rsidRPr="006A448F">
        <w:rPr>
          <w:rFonts w:cstheme="minorHAnsi"/>
          <w:b/>
          <w:sz w:val="26"/>
          <w:szCs w:val="26"/>
        </w:rPr>
        <w:t xml:space="preserve">and </w:t>
      </w:r>
      <w:r w:rsidR="00982960" w:rsidRPr="006A448F">
        <w:rPr>
          <w:rFonts w:cstheme="minorHAnsi"/>
          <w:b/>
          <w:sz w:val="26"/>
          <w:szCs w:val="26"/>
        </w:rPr>
        <w:t xml:space="preserve">all aspects of </w:t>
      </w:r>
      <w:r w:rsidR="00714618">
        <w:rPr>
          <w:rFonts w:cstheme="minorHAnsi"/>
          <w:b/>
          <w:sz w:val="26"/>
          <w:szCs w:val="26"/>
        </w:rPr>
        <w:t xml:space="preserve">inclusive </w:t>
      </w:r>
      <w:r w:rsidR="008133E5" w:rsidRPr="006A448F">
        <w:rPr>
          <w:rFonts w:cstheme="minorHAnsi"/>
          <w:b/>
          <w:sz w:val="26"/>
          <w:szCs w:val="26"/>
        </w:rPr>
        <w:t>l</w:t>
      </w:r>
      <w:r w:rsidR="00982960" w:rsidRPr="006A448F">
        <w:rPr>
          <w:rFonts w:cstheme="minorHAnsi"/>
          <w:b/>
          <w:sz w:val="26"/>
          <w:szCs w:val="26"/>
        </w:rPr>
        <w:t xml:space="preserve">iving in the </w:t>
      </w:r>
      <w:r w:rsidR="008133E5" w:rsidRPr="006A448F">
        <w:rPr>
          <w:rFonts w:cstheme="minorHAnsi"/>
          <w:b/>
          <w:sz w:val="26"/>
          <w:szCs w:val="26"/>
        </w:rPr>
        <w:t>co</w:t>
      </w:r>
      <w:r w:rsidR="00C50E8B" w:rsidRPr="006A448F">
        <w:rPr>
          <w:rFonts w:cstheme="minorHAnsi"/>
          <w:b/>
          <w:sz w:val="26"/>
          <w:szCs w:val="26"/>
        </w:rPr>
        <w:t>mmunity</w:t>
      </w:r>
      <w:r w:rsidR="00D02686" w:rsidRPr="006A448F">
        <w:rPr>
          <w:rFonts w:cstheme="minorHAnsi"/>
          <w:b/>
          <w:sz w:val="26"/>
          <w:szCs w:val="26"/>
        </w:rPr>
        <w:t xml:space="preserve">. </w:t>
      </w:r>
    </w:p>
    <w:p w14:paraId="703DF386" w14:textId="2732D430" w:rsidR="00717ED3" w:rsidRDefault="00123279" w:rsidP="00156686">
      <w:pPr>
        <w:widowControl w:val="0"/>
        <w:spacing w:after="1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B</w:t>
      </w:r>
      <w:r w:rsidR="00156686" w:rsidRPr="006A448F">
        <w:rPr>
          <w:rFonts w:cstheme="minorHAnsi"/>
          <w:b/>
          <w:sz w:val="28"/>
          <w:szCs w:val="28"/>
        </w:rPr>
        <w:t>e creative!!!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508"/>
        <w:gridCol w:w="5292"/>
      </w:tblGrid>
      <w:tr w:rsidR="00071C19" w14:paraId="452034EE" w14:textId="77777777" w:rsidTr="009C3278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07F46054" w14:textId="5EA07329" w:rsidR="00071C19" w:rsidRPr="005379AF" w:rsidRDefault="00071C19" w:rsidP="005379AF">
            <w:pPr>
              <w:widowControl w:val="0"/>
              <w:spacing w:before="80" w:after="80"/>
              <w:rPr>
                <w:rFonts w:cstheme="minorHAnsi"/>
                <w:b/>
                <w:sz w:val="26"/>
                <w:szCs w:val="26"/>
              </w:rPr>
            </w:pPr>
            <w:r w:rsidRPr="005379AF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New &amp; Innovative Ideas </w:t>
            </w: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i</w:t>
            </w:r>
            <w:r w:rsidRPr="005379AF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n </w:t>
            </w: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Technology and </w:t>
            </w:r>
            <w:r w:rsidRPr="005379AF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Self-Direction:</w:t>
            </w:r>
          </w:p>
        </w:tc>
      </w:tr>
      <w:tr w:rsidR="003F27CF" w14:paraId="367C3B3E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7F9B740F" w14:textId="77777777" w:rsidR="003F27CF" w:rsidRPr="005D73C7" w:rsidRDefault="005964F1" w:rsidP="005379AF">
            <w:pPr>
              <w:tabs>
                <w:tab w:val="left" w:pos="0"/>
                <w:tab w:val="left" w:pos="5130"/>
              </w:tabs>
              <w:autoSpaceDE w:val="0"/>
              <w:autoSpaceDN w:val="0"/>
              <w:adjustRightInd w:val="0"/>
              <w:ind w:right="-18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6997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5D73C7" w:rsidRPr="003E390B">
              <w:rPr>
                <w:rFonts w:cstheme="minorHAnsi"/>
                <w:color w:val="000000"/>
                <w:sz w:val="28"/>
                <w:szCs w:val="28"/>
              </w:rPr>
              <w:t>Transition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 xml:space="preserve"> (h</w:t>
            </w:r>
            <w:r w:rsidR="005D73C7" w:rsidRPr="003E390B">
              <w:rPr>
                <w:rFonts w:cstheme="minorHAnsi"/>
                <w:color w:val="000000"/>
                <w:sz w:val="28"/>
                <w:szCs w:val="28"/>
              </w:rPr>
              <w:t xml:space="preserve">igh 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>s</w:t>
            </w:r>
            <w:r w:rsidR="005D73C7" w:rsidRPr="003E390B">
              <w:rPr>
                <w:rFonts w:cstheme="minorHAnsi"/>
                <w:color w:val="000000"/>
                <w:sz w:val="28"/>
                <w:szCs w:val="28"/>
              </w:rPr>
              <w:t>chool</w:t>
            </w:r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to 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>a</w:t>
            </w:r>
            <w:r w:rsidR="005D73C7">
              <w:rPr>
                <w:rFonts w:cstheme="minorHAnsi"/>
                <w:color w:val="000000"/>
                <w:sz w:val="28"/>
                <w:szCs w:val="28"/>
              </w:rPr>
              <w:t>dulthood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92" w:type="dxa"/>
          </w:tcPr>
          <w:p w14:paraId="09C06F58" w14:textId="3FB6FFCA" w:rsidR="003F27CF" w:rsidRPr="005D73C7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1145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714618">
              <w:rPr>
                <w:rFonts w:cstheme="minorHAnsi"/>
                <w:color w:val="000000"/>
                <w:sz w:val="28"/>
                <w:szCs w:val="28"/>
              </w:rPr>
              <w:t>Technology</w:t>
            </w:r>
          </w:p>
        </w:tc>
      </w:tr>
      <w:tr w:rsidR="005D73C7" w14:paraId="7C2D68CD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56F97CCF" w14:textId="77777777" w:rsidR="005D73C7" w:rsidRDefault="005964F1" w:rsidP="005379AF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9151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Transportation</w:t>
            </w:r>
          </w:p>
        </w:tc>
        <w:tc>
          <w:tcPr>
            <w:tcW w:w="5292" w:type="dxa"/>
          </w:tcPr>
          <w:p w14:paraId="3C35EF62" w14:textId="77777777" w:rsidR="005D73C7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5123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Aging</w:t>
            </w:r>
          </w:p>
        </w:tc>
      </w:tr>
      <w:tr w:rsidR="005D73C7" w14:paraId="44875F46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362CEA2" w14:textId="35A9C9CE" w:rsidR="005D73C7" w:rsidRDefault="005964F1" w:rsidP="00123279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46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8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A448F">
              <w:rPr>
                <w:rFonts w:cstheme="minorHAnsi"/>
                <w:color w:val="000000"/>
                <w:sz w:val="28"/>
                <w:szCs w:val="28"/>
              </w:rPr>
              <w:t xml:space="preserve"> Changes to the Long</w:t>
            </w:r>
            <w:r w:rsidR="00786A3A">
              <w:rPr>
                <w:rFonts w:cstheme="minorHAnsi"/>
                <w:color w:val="000000"/>
                <w:sz w:val="28"/>
                <w:szCs w:val="28"/>
              </w:rPr>
              <w:t>-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>Term Care System</w:t>
            </w:r>
          </w:p>
        </w:tc>
        <w:tc>
          <w:tcPr>
            <w:tcW w:w="5292" w:type="dxa"/>
          </w:tcPr>
          <w:p w14:paraId="54225799" w14:textId="5CFE08F6" w:rsidR="005D73C7" w:rsidRDefault="006A448F" w:rsidP="00123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139323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Supporting Caregivers</w:t>
            </w:r>
          </w:p>
        </w:tc>
      </w:tr>
      <w:tr w:rsidR="005D73C7" w14:paraId="16355F32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85EE057" w14:textId="18AD12DA" w:rsidR="005D73C7" w:rsidRDefault="005964F1" w:rsidP="00BA585B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5614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Community Living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/Employment</w:t>
            </w:r>
          </w:p>
        </w:tc>
        <w:tc>
          <w:tcPr>
            <w:tcW w:w="5292" w:type="dxa"/>
          </w:tcPr>
          <w:p w14:paraId="0AD13044" w14:textId="5D6E1D9D" w:rsidR="005D73C7" w:rsidRDefault="006A448F" w:rsidP="006A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</w:t>
            </w:r>
            <w:r w:rsidR="00123279">
              <w:rPr>
                <w:rFonts w:cstheme="minorHAnsi"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15430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7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23279">
              <w:rPr>
                <w:rFonts w:cstheme="minorHAnsi"/>
                <w:color w:val="000000"/>
                <w:sz w:val="28"/>
                <w:szCs w:val="28"/>
              </w:rPr>
              <w:t xml:space="preserve"> Health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, Mental Health</w:t>
            </w:r>
            <w:r w:rsidR="00123279">
              <w:rPr>
                <w:rFonts w:cstheme="minorHAnsi"/>
                <w:color w:val="000000"/>
                <w:sz w:val="28"/>
                <w:szCs w:val="28"/>
              </w:rPr>
              <w:t xml:space="preserve"> &amp; Fitness </w:t>
            </w:r>
          </w:p>
        </w:tc>
      </w:tr>
      <w:tr w:rsidR="005D73C7" w14:paraId="5DB7DE4E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891C760" w14:textId="1A1FA1A5" w:rsidR="005D73C7" w:rsidRDefault="005964F1" w:rsidP="00BA585B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11749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Housing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/roommates</w:t>
            </w:r>
          </w:p>
        </w:tc>
        <w:tc>
          <w:tcPr>
            <w:tcW w:w="5292" w:type="dxa"/>
          </w:tcPr>
          <w:p w14:paraId="2B9A68EC" w14:textId="6F8CB124" w:rsidR="005D73C7" w:rsidRDefault="005964F1" w:rsidP="009C3278">
            <w:pPr>
              <w:autoSpaceDE w:val="0"/>
              <w:autoSpaceDN w:val="0"/>
              <w:adjustRightInd w:val="0"/>
              <w:ind w:firstLine="414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8949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78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A1DBF">
              <w:rPr>
                <w:rFonts w:cstheme="minorHAnsi"/>
                <w:color w:val="000000"/>
                <w:sz w:val="28"/>
                <w:szCs w:val="28"/>
              </w:rPr>
              <w:t xml:space="preserve"> Voting</w:t>
            </w:r>
          </w:p>
        </w:tc>
      </w:tr>
      <w:tr w:rsidR="003F27CF" w14:paraId="3C3DF785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71D8357E" w14:textId="13C0663F" w:rsidR="003F27CF" w:rsidRDefault="005964F1" w:rsidP="00BA585B">
            <w:pPr>
              <w:widowControl w:val="0"/>
              <w:rPr>
                <w:rFonts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7267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714618">
              <w:rPr>
                <w:rFonts w:cstheme="minorHAnsi"/>
                <w:color w:val="000000"/>
                <w:sz w:val="28"/>
                <w:szCs w:val="28"/>
              </w:rPr>
              <w:t>Advocacy</w:t>
            </w:r>
          </w:p>
        </w:tc>
        <w:tc>
          <w:tcPr>
            <w:tcW w:w="5292" w:type="dxa"/>
          </w:tcPr>
          <w:p w14:paraId="0E8916D7" w14:textId="7EC84A1E"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3705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A25BC6">
              <w:rPr>
                <w:rFonts w:cstheme="minorHAnsi"/>
                <w:color w:val="000000"/>
                <w:sz w:val="28"/>
                <w:szCs w:val="28"/>
              </w:rPr>
              <w:t>Self-esteem/Courage/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Mindfulness</w:t>
            </w:r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3F27CF" w:rsidRPr="003E390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27CF" w14:paraId="4920793A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304D72BF" w14:textId="77777777" w:rsidR="003F27CF" w:rsidRPr="003F27CF" w:rsidRDefault="005964F1" w:rsidP="00BA585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6643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Diversity</w:t>
            </w:r>
          </w:p>
        </w:tc>
        <w:tc>
          <w:tcPr>
            <w:tcW w:w="5292" w:type="dxa"/>
          </w:tcPr>
          <w:p w14:paraId="2637E387" w14:textId="017B1018"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4748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6A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Support Brokers</w:t>
            </w:r>
          </w:p>
        </w:tc>
      </w:tr>
      <w:tr w:rsidR="003F27CF" w14:paraId="5F248486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7DD76EF9" w14:textId="0834D223" w:rsidR="003F27CF" w:rsidRPr="003F27CF" w:rsidRDefault="005964F1" w:rsidP="005379A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1289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Supported Decision-Making</w:t>
            </w:r>
          </w:p>
        </w:tc>
        <w:tc>
          <w:tcPr>
            <w:tcW w:w="5292" w:type="dxa"/>
          </w:tcPr>
          <w:p w14:paraId="4CC93C8B" w14:textId="004A9517" w:rsidR="003F27CF" w:rsidRPr="005D73C7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8793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123279">
              <w:rPr>
                <w:rFonts w:cstheme="minorHAnsi"/>
                <w:color w:val="000000"/>
                <w:sz w:val="28"/>
                <w:szCs w:val="28"/>
              </w:rPr>
              <w:t>Futures Planning</w:t>
            </w:r>
          </w:p>
        </w:tc>
      </w:tr>
      <w:tr w:rsidR="003F27CF" w14:paraId="4EE36ADB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6FCF554" w14:textId="01183D70" w:rsidR="003F27CF" w:rsidRDefault="005964F1" w:rsidP="00BA585B">
            <w:pPr>
              <w:widowControl w:val="0"/>
              <w:rPr>
                <w:rFonts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2084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Financial Planning and Literacy</w:t>
            </w:r>
          </w:p>
        </w:tc>
        <w:tc>
          <w:tcPr>
            <w:tcW w:w="5292" w:type="dxa"/>
          </w:tcPr>
          <w:p w14:paraId="015C5988" w14:textId="511A5F0F" w:rsidR="003F27CF" w:rsidRPr="003F27CF" w:rsidRDefault="005964F1" w:rsidP="009C3278">
            <w:pPr>
              <w:autoSpaceDE w:val="0"/>
              <w:autoSpaceDN w:val="0"/>
              <w:adjustRightInd w:val="0"/>
              <w:ind w:firstLine="414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7413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071C19" w:rsidRPr="003E390B">
              <w:rPr>
                <w:rFonts w:cstheme="minorHAnsi"/>
                <w:color w:val="000000"/>
                <w:sz w:val="28"/>
                <w:szCs w:val="28"/>
              </w:rPr>
              <w:t>Other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BA585B" w14:paraId="40E94E11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2"/>
          </w:tcPr>
          <w:p w14:paraId="233199E3" w14:textId="6879D603"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sz w:val="28"/>
                <w:szCs w:val="28"/>
              </w:rPr>
            </w:pPr>
            <w:r w:rsidRPr="00BA71CF">
              <w:rPr>
                <w:rFonts w:cstheme="minorHAnsi"/>
                <w:b/>
                <w:color w:val="7030A0"/>
                <w:sz w:val="28"/>
                <w:szCs w:val="28"/>
              </w:rPr>
              <w:t>Title of Presentation</w:t>
            </w:r>
            <w:r w:rsidRPr="00BA71CF">
              <w:rPr>
                <w:rFonts w:cstheme="minorHAnsi"/>
                <w:color w:val="7030A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(Please try to tie your title to this year’s theme: </w:t>
            </w:r>
            <w:r w:rsidR="00123279" w:rsidRPr="00BA71CF">
              <w:rPr>
                <w:rFonts w:cstheme="minorHAnsi"/>
                <w:b/>
                <w:color w:val="7030A0"/>
                <w:sz w:val="28"/>
                <w:szCs w:val="28"/>
              </w:rPr>
              <w:t xml:space="preserve">Self-Determination: </w:t>
            </w:r>
            <w:r w:rsidR="00714618" w:rsidRPr="00BA71CF">
              <w:rPr>
                <w:rFonts w:cstheme="minorHAnsi"/>
                <w:b/>
                <w:color w:val="7030A0"/>
                <w:sz w:val="28"/>
                <w:szCs w:val="28"/>
              </w:rPr>
              <w:t xml:space="preserve">Powered by </w:t>
            </w:r>
            <w:r w:rsidR="009C3278" w:rsidRPr="00BA71CF">
              <w:rPr>
                <w:rFonts w:cstheme="minorHAnsi"/>
                <w:b/>
                <w:color w:val="7030A0"/>
                <w:sz w:val="28"/>
                <w:szCs w:val="28"/>
              </w:rPr>
              <w:t>Innovation</w:t>
            </w:r>
            <w:r w:rsidR="00714618" w:rsidRPr="00BA71CF">
              <w:rPr>
                <w:rFonts w:cstheme="minorHAnsi"/>
                <w:b/>
                <w:color w:val="7030A0"/>
                <w:sz w:val="28"/>
                <w:szCs w:val="28"/>
              </w:rPr>
              <w:t xml:space="preserve"> </w:t>
            </w:r>
            <w:r w:rsidR="00714618" w:rsidRPr="00714618">
              <w:rPr>
                <w:rFonts w:cstheme="minorHAnsi"/>
                <w:sz w:val="28"/>
                <w:szCs w:val="28"/>
              </w:rPr>
              <w:t>(Technology)</w:t>
            </w:r>
            <w:r w:rsidRPr="00714618">
              <w:rPr>
                <w:rFonts w:cstheme="minorHAnsi"/>
                <w:sz w:val="28"/>
                <w:szCs w:val="28"/>
              </w:rPr>
              <w:t xml:space="preserve">  </w:t>
            </w:r>
            <w:r w:rsidR="00C631BE">
              <w:rPr>
                <w:rFonts w:cstheme="minorHAnsi"/>
                <w:color w:val="3BA0BB"/>
                <w:sz w:val="28"/>
                <w:szCs w:val="28"/>
              </w:rPr>
              <w:br/>
            </w:r>
            <w:r w:rsidR="00EB1DEA">
              <w:rPr>
                <w:rFonts w:cstheme="minorHAnsi"/>
                <w:color w:val="3BA0BB"/>
                <w:sz w:val="28"/>
                <w:szCs w:val="28"/>
              </w:rPr>
              <w:br/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Please limit to 15 words or less.):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491684935"/>
                <w:showingPlcHdr/>
              </w:sdtPr>
              <w:sdtEndPr/>
              <w:sdtContent>
                <w:r w:rsidR="003A1DBF">
                  <w:rPr>
                    <w:rFonts w:cstheme="minorHAnsi"/>
                    <w:bCs/>
                    <w:color w:val="000000"/>
                    <w:sz w:val="26"/>
                    <w:szCs w:val="26"/>
                  </w:rPr>
                  <w:t xml:space="preserve">     </w:t>
                </w:r>
              </w:sdtContent>
            </w:sdt>
          </w:p>
        </w:tc>
      </w:tr>
      <w:tr w:rsidR="00BA585B" w14:paraId="1DBF1775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2"/>
          </w:tcPr>
          <w:p w14:paraId="5164A948" w14:textId="46652935"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sz w:val="28"/>
                <w:szCs w:val="28"/>
              </w:rPr>
            </w:pPr>
            <w:r w:rsidRPr="00BA71CF">
              <w:rPr>
                <w:rFonts w:cstheme="minorHAnsi"/>
                <w:b/>
                <w:color w:val="7030A0"/>
                <w:sz w:val="28"/>
                <w:szCs w:val="28"/>
              </w:rPr>
              <w:t>Presentation Description</w:t>
            </w:r>
            <w:r w:rsidRPr="00BA71CF">
              <w:rPr>
                <w:rFonts w:cstheme="minorHAnsi"/>
                <w:color w:val="7030A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(125 words max, to be included in the program.  Be as specific and detailed as possible.):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3892595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2A3B9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D84515">
              <w:rPr>
                <w:rFonts w:cstheme="minorHAnsi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A585B" w14:paraId="0ECDB4FD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10800" w:type="dxa"/>
            <w:gridSpan w:val="2"/>
          </w:tcPr>
          <w:p w14:paraId="46F3B759" w14:textId="13DC4517" w:rsidR="00BA585B" w:rsidRPr="00EC4E6A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3BA0BB"/>
                <w:sz w:val="28"/>
                <w:szCs w:val="28"/>
              </w:rPr>
            </w:pPr>
            <w:r w:rsidRPr="00BA71CF">
              <w:rPr>
                <w:rFonts w:cstheme="minorHAnsi"/>
                <w:b/>
                <w:color w:val="7030A0"/>
                <w:sz w:val="28"/>
                <w:szCs w:val="28"/>
              </w:rPr>
              <w:lastRenderedPageBreak/>
              <w:t>Please describe the Interactive Activity you will do in your session:</w:t>
            </w:r>
            <w:r w:rsidRPr="00BA71CF">
              <w:rPr>
                <w:rFonts w:cstheme="minorHAnsi"/>
                <w:color w:val="7030A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7030A0"/>
                  <w:sz w:val="28"/>
                  <w:szCs w:val="28"/>
                </w:rPr>
                <w:id w:val="6986681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2A3B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585B" w14:paraId="2BB3F97C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2"/>
          </w:tcPr>
          <w:p w14:paraId="04A517B8" w14:textId="77777777" w:rsidR="00BA585B" w:rsidRPr="00071C19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71C19">
              <w:rPr>
                <w:rFonts w:cstheme="minorHAnsi"/>
                <w:b/>
                <w:color w:val="7030A0"/>
                <w:sz w:val="28"/>
                <w:szCs w:val="28"/>
              </w:rPr>
              <w:t xml:space="preserve">Please list 3 specific things participants will learn or take away from your session. </w:t>
            </w:r>
          </w:p>
          <w:p w14:paraId="4C8B9E19" w14:textId="5F0C7BC6" w:rsidR="00BA585B" w:rsidRPr="00071C19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7030A0"/>
                <w:sz w:val="28"/>
                <w:szCs w:val="28"/>
              </w:rPr>
            </w:pPr>
            <w:r w:rsidRPr="00071C19">
              <w:rPr>
                <w:rFonts w:cstheme="minorHAnsi"/>
                <w:color w:val="7030A0"/>
                <w:sz w:val="28"/>
                <w:szCs w:val="28"/>
              </w:rPr>
              <w:t xml:space="preserve">1. </w:t>
            </w:r>
            <w:sdt>
              <w:sdtPr>
                <w:rPr>
                  <w:rFonts w:cstheme="minorHAnsi"/>
                  <w:b/>
                  <w:bCs/>
                  <w:color w:val="7030A0"/>
                  <w:sz w:val="26"/>
                  <w:szCs w:val="26"/>
                </w:rPr>
                <w:id w:val="10193357"/>
                <w:showingPlcHdr/>
                <w:text/>
              </w:sdtPr>
              <w:sdtEndPr/>
              <w:sdtContent>
                <w:r w:rsidR="00714618" w:rsidRPr="00071C19">
                  <w:rPr>
                    <w:rFonts w:cstheme="minorHAnsi"/>
                    <w:b/>
                    <w:bCs/>
                    <w:color w:val="7030A0"/>
                    <w:sz w:val="26"/>
                    <w:szCs w:val="26"/>
                  </w:rPr>
                  <w:t xml:space="preserve">     </w:t>
                </w:r>
              </w:sdtContent>
            </w:sdt>
          </w:p>
          <w:p w14:paraId="46A472EB" w14:textId="77777777" w:rsidR="00714618" w:rsidRPr="00071C19" w:rsidRDefault="00BA585B" w:rsidP="007146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7030A0"/>
                <w:sz w:val="26"/>
                <w:szCs w:val="26"/>
              </w:rPr>
            </w:pPr>
            <w:r w:rsidRPr="00071C19">
              <w:rPr>
                <w:rFonts w:cstheme="minorHAnsi"/>
                <w:color w:val="7030A0"/>
                <w:sz w:val="28"/>
                <w:szCs w:val="28"/>
              </w:rPr>
              <w:t xml:space="preserve">2. </w:t>
            </w:r>
            <w:sdt>
              <w:sdtPr>
                <w:rPr>
                  <w:rFonts w:cstheme="minorHAnsi"/>
                  <w:b/>
                  <w:bCs/>
                  <w:color w:val="7030A0"/>
                  <w:sz w:val="26"/>
                  <w:szCs w:val="26"/>
                </w:rPr>
                <w:id w:val="-1348940353"/>
                <w:showingPlcHdr/>
                <w:text/>
              </w:sdtPr>
              <w:sdtEndPr/>
              <w:sdtContent>
                <w:r w:rsidR="00714618" w:rsidRPr="00071C19">
                  <w:rPr>
                    <w:rFonts w:cstheme="minorHAnsi"/>
                    <w:b/>
                    <w:bCs/>
                    <w:color w:val="7030A0"/>
                    <w:sz w:val="26"/>
                    <w:szCs w:val="26"/>
                  </w:rPr>
                  <w:t xml:space="preserve">     </w:t>
                </w:r>
              </w:sdtContent>
            </w:sdt>
          </w:p>
          <w:p w14:paraId="75E9F6F5" w14:textId="0C1EEF5E" w:rsidR="00BA585B" w:rsidRPr="00071C19" w:rsidRDefault="00BA585B" w:rsidP="007146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7030A0"/>
                <w:sz w:val="28"/>
                <w:szCs w:val="28"/>
              </w:rPr>
            </w:pPr>
            <w:r w:rsidRPr="00071C19">
              <w:rPr>
                <w:rFonts w:cstheme="minorHAnsi"/>
                <w:color w:val="7030A0"/>
                <w:sz w:val="28"/>
                <w:szCs w:val="28"/>
              </w:rPr>
              <w:t xml:space="preserve">3. </w:t>
            </w:r>
            <w:sdt>
              <w:sdtPr>
                <w:rPr>
                  <w:rFonts w:cstheme="minorHAnsi"/>
                  <w:b/>
                  <w:bCs/>
                  <w:color w:val="7030A0"/>
                  <w:sz w:val="26"/>
                  <w:szCs w:val="26"/>
                </w:rPr>
                <w:id w:val="-1771999657"/>
                <w:showingPlcHdr/>
                <w:text/>
              </w:sdtPr>
              <w:sdtEndPr/>
              <w:sdtContent>
                <w:r w:rsidR="00714618" w:rsidRPr="00071C19">
                  <w:rPr>
                    <w:rFonts w:cstheme="minorHAnsi"/>
                    <w:b/>
                    <w:bCs/>
                    <w:color w:val="7030A0"/>
                    <w:sz w:val="26"/>
                    <w:szCs w:val="26"/>
                  </w:rPr>
                  <w:t xml:space="preserve">     </w:t>
                </w:r>
              </w:sdtContent>
            </w:sdt>
          </w:p>
        </w:tc>
      </w:tr>
    </w:tbl>
    <w:p w14:paraId="6695CB2E" w14:textId="39C57DF6" w:rsidR="00321D65" w:rsidRPr="000C405D" w:rsidRDefault="00321D65" w:rsidP="00071C19">
      <w:pPr>
        <w:spacing w:before="120"/>
        <w:rPr>
          <w:rFonts w:cstheme="minorHAnsi"/>
          <w:b/>
          <w:bCs/>
          <w:color w:val="000000"/>
          <w:sz w:val="26"/>
          <w:szCs w:val="26"/>
        </w:rPr>
      </w:pPr>
      <w:r w:rsidRPr="00BA71CF">
        <w:rPr>
          <w:rFonts w:cstheme="minorHAnsi"/>
          <w:b/>
          <w:bCs/>
          <w:color w:val="7030A0"/>
          <w:sz w:val="28"/>
          <w:szCs w:val="28"/>
        </w:rPr>
        <w:t>Bio</w:t>
      </w:r>
      <w:r w:rsidR="00A93835" w:rsidRPr="00BA71CF">
        <w:rPr>
          <w:rFonts w:cstheme="minorHAnsi"/>
          <w:b/>
          <w:bCs/>
          <w:color w:val="7030A0"/>
          <w:sz w:val="28"/>
          <w:szCs w:val="28"/>
        </w:rPr>
        <w:t>s:</w:t>
      </w:r>
      <w:r w:rsidRPr="00BA71CF">
        <w:rPr>
          <w:rFonts w:cstheme="minorHAnsi"/>
          <w:b/>
          <w:bCs/>
          <w:color w:val="7030A0"/>
          <w:sz w:val="26"/>
          <w:szCs w:val="26"/>
        </w:rPr>
        <w:t xml:space="preserve"> </w:t>
      </w:r>
      <w:r w:rsidRPr="000C405D">
        <w:rPr>
          <w:rFonts w:cstheme="minorHAnsi"/>
          <w:bCs/>
          <w:color w:val="000000"/>
          <w:sz w:val="26"/>
          <w:szCs w:val="26"/>
        </w:rPr>
        <w:t>(</w:t>
      </w:r>
      <w:r w:rsidR="008133E5">
        <w:rPr>
          <w:rFonts w:cstheme="minorHAnsi"/>
          <w:bCs/>
          <w:color w:val="000000"/>
          <w:sz w:val="26"/>
          <w:szCs w:val="26"/>
        </w:rPr>
        <w:t>Please remember, at least one presenter must be a self-advocate.</w:t>
      </w:r>
      <w:r w:rsidR="0088025F">
        <w:rPr>
          <w:rFonts w:cstheme="minorHAnsi"/>
          <w:bCs/>
          <w:color w:val="000000"/>
          <w:sz w:val="26"/>
          <w:szCs w:val="26"/>
        </w:rPr>
        <w:t xml:space="preserve">  Bios may be revised due to limited space in the program.</w:t>
      </w:r>
      <w:r w:rsidRPr="000C405D">
        <w:rPr>
          <w:rFonts w:cstheme="minorHAnsi"/>
          <w:bCs/>
          <w:color w:val="000000"/>
          <w:sz w:val="26"/>
          <w:szCs w:val="26"/>
        </w:rPr>
        <w:t>)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5"/>
      </w:tblGrid>
      <w:tr w:rsidR="0062136F" w:rsidRPr="0062136F" w14:paraId="48DEB3B3" w14:textId="77777777" w:rsidTr="006A448F">
        <w:tc>
          <w:tcPr>
            <w:tcW w:w="2538" w:type="dxa"/>
          </w:tcPr>
          <w:p w14:paraId="004B2779" w14:textId="71885576" w:rsidR="008F5B6A" w:rsidRDefault="0062136F" w:rsidP="0062136F"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Lead Presenter:</w:t>
            </w:r>
          </w:p>
          <w:p w14:paraId="1BA090A9" w14:textId="3B81DEBF" w:rsidR="00C631BE" w:rsidRPr="0062136F" w:rsidRDefault="00C631BE" w:rsidP="0062136F"/>
        </w:tc>
        <w:tc>
          <w:tcPr>
            <w:tcW w:w="8460" w:type="dxa"/>
            <w:tcBorders>
              <w:bottom w:val="single" w:sz="4" w:space="0" w:color="auto"/>
            </w:tcBorders>
          </w:tcPr>
          <w:p w14:paraId="79DA5AEA" w14:textId="607DDEB0" w:rsidR="0062136F" w:rsidRPr="0062136F" w:rsidRDefault="0062136F" w:rsidP="0088025F"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(</w:t>
            </w:r>
            <w:r w:rsidR="0088025F">
              <w:rPr>
                <w:rFonts w:cstheme="minorHAnsi"/>
                <w:bCs/>
                <w:color w:val="000000"/>
                <w:sz w:val="26"/>
                <w:szCs w:val="26"/>
              </w:rPr>
              <w:t>50</w:t>
            </w: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 xml:space="preserve"> words max.</w:t>
            </w:r>
            <w:r w:rsidR="000209D0" w:rsidRPr="0062136F">
              <w:rPr>
                <w:rFonts w:cstheme="minorHAnsi"/>
                <w:bCs/>
                <w:color w:val="000000"/>
                <w:sz w:val="26"/>
                <w:szCs w:val="26"/>
              </w:rPr>
              <w:t>):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-1854400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2A3B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136F" w:rsidRPr="0062136F" w14:paraId="21C9E7A0" w14:textId="77777777" w:rsidTr="00071C19">
        <w:trPr>
          <w:trHeight w:val="888"/>
        </w:trPr>
        <w:tc>
          <w:tcPr>
            <w:tcW w:w="2538" w:type="dxa"/>
          </w:tcPr>
          <w:p w14:paraId="287D05C2" w14:textId="77777777" w:rsidR="0062136F" w:rsidRDefault="006A448F" w:rsidP="00623963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Cs/>
                <w:color w:val="000000"/>
                <w:sz w:val="26"/>
                <w:szCs w:val="26"/>
              </w:rPr>
              <w:t>Co-</w:t>
            </w:r>
            <w:r w:rsidR="0062136F" w:rsidRPr="0062136F">
              <w:rPr>
                <w:rFonts w:cstheme="minorHAnsi"/>
                <w:bCs/>
                <w:color w:val="000000"/>
                <w:sz w:val="26"/>
                <w:szCs w:val="26"/>
              </w:rPr>
              <w:t>Presenter</w:t>
            </w:r>
            <w:r w:rsidR="007A5C74">
              <w:rPr>
                <w:rFonts w:cstheme="minorHAnsi"/>
                <w:bCs/>
                <w:color w:val="000000"/>
                <w:sz w:val="26"/>
                <w:szCs w:val="26"/>
              </w:rPr>
              <w:t>(s)</w:t>
            </w:r>
            <w:r w:rsidR="0062136F" w:rsidRPr="0062136F">
              <w:rPr>
                <w:rFonts w:cstheme="minorHAnsi"/>
                <w:bCs/>
                <w:color w:val="000000"/>
                <w:sz w:val="26"/>
                <w:szCs w:val="26"/>
              </w:rPr>
              <w:t>:</w:t>
            </w:r>
          </w:p>
          <w:p w14:paraId="0DD661B0" w14:textId="16437DF1" w:rsidR="008F5B6A" w:rsidRPr="0062136F" w:rsidRDefault="008F5B6A" w:rsidP="00071C19">
            <w:r>
              <w:rPr>
                <w:rFonts w:cstheme="minorHAnsi"/>
                <w:bCs/>
                <w:color w:val="000000"/>
                <w:sz w:val="26"/>
                <w:szCs w:val="26"/>
              </w:rPr>
              <w:t>o</w:t>
            </w:r>
            <w:r w:rsidRPr="007A5C74">
              <w:rPr>
                <w:rFonts w:cstheme="minorHAnsi"/>
                <w:bCs/>
                <w:color w:val="000000"/>
                <w:sz w:val="26"/>
                <w:szCs w:val="26"/>
              </w:rPr>
              <w:t>r Panel Members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44F63C5D" w14:textId="77777777" w:rsidR="0073679D" w:rsidRDefault="0073679D" w:rsidP="0062136F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</w:p>
          <w:p w14:paraId="3576989F" w14:textId="6911266D" w:rsidR="0062136F" w:rsidRPr="0062136F" w:rsidRDefault="0062136F" w:rsidP="0088025F"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(</w:t>
            </w:r>
            <w:r w:rsidR="0088025F">
              <w:rPr>
                <w:rFonts w:cstheme="minorHAnsi"/>
                <w:bCs/>
                <w:color w:val="000000"/>
                <w:sz w:val="26"/>
                <w:szCs w:val="26"/>
              </w:rPr>
              <w:t>50</w:t>
            </w: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 xml:space="preserve"> words max.):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-2680797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2A3B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F49D874" w14:textId="338373FE" w:rsidR="000C405D" w:rsidRPr="00BA71CF" w:rsidRDefault="000C405D" w:rsidP="00A103B5">
      <w:pPr>
        <w:autoSpaceDE w:val="0"/>
        <w:autoSpaceDN w:val="0"/>
        <w:adjustRightInd w:val="0"/>
        <w:jc w:val="center"/>
        <w:rPr>
          <w:rFonts w:ascii="Arial Nova" w:hAnsi="Arial Nova" w:cstheme="minorHAnsi"/>
          <w:b/>
          <w:bCs/>
          <w:color w:val="7030A0"/>
          <w:sz w:val="32"/>
          <w:szCs w:val="32"/>
        </w:rPr>
      </w:pPr>
      <w:r w:rsidRPr="00BA71CF">
        <w:rPr>
          <w:rFonts w:ascii="Arial Nova" w:hAnsi="Arial Nova" w:cstheme="minorHAnsi"/>
          <w:b/>
          <w:bCs/>
          <w:color w:val="7030A0"/>
          <w:sz w:val="32"/>
          <w:szCs w:val="32"/>
        </w:rPr>
        <w:t xml:space="preserve">All proposals are due by 12 p.m. on </w:t>
      </w:r>
      <w:r w:rsidR="003A1DBF" w:rsidRPr="00BA71CF">
        <w:rPr>
          <w:rFonts w:ascii="Arial Nova" w:hAnsi="Arial Nova" w:cstheme="minorHAnsi"/>
          <w:b/>
          <w:bCs/>
          <w:color w:val="7030A0"/>
          <w:sz w:val="32"/>
          <w:szCs w:val="32"/>
        </w:rPr>
        <w:t>Tuesday</w:t>
      </w:r>
      <w:r w:rsidR="0088025F" w:rsidRPr="00BA71CF">
        <w:rPr>
          <w:rFonts w:ascii="Arial Nova" w:hAnsi="Arial Nova" w:cstheme="minorHAnsi"/>
          <w:b/>
          <w:bCs/>
          <w:color w:val="7030A0"/>
          <w:sz w:val="32"/>
          <w:szCs w:val="32"/>
        </w:rPr>
        <w:t xml:space="preserve">, April </w:t>
      </w:r>
      <w:r w:rsidR="007D3746" w:rsidRPr="00BA71CF">
        <w:rPr>
          <w:rFonts w:ascii="Arial Nova" w:hAnsi="Arial Nova" w:cstheme="minorHAnsi"/>
          <w:b/>
          <w:bCs/>
          <w:color w:val="7030A0"/>
          <w:sz w:val="32"/>
          <w:szCs w:val="32"/>
        </w:rPr>
        <w:t>2</w:t>
      </w:r>
      <w:r w:rsidR="003F27CF" w:rsidRPr="00BA71CF">
        <w:rPr>
          <w:rFonts w:ascii="Arial Nova" w:hAnsi="Arial Nova" w:cstheme="minorHAnsi"/>
          <w:b/>
          <w:bCs/>
          <w:color w:val="7030A0"/>
          <w:sz w:val="32"/>
          <w:szCs w:val="32"/>
        </w:rPr>
        <w:t>, 201</w:t>
      </w:r>
      <w:r w:rsidR="00714618" w:rsidRPr="00BA71CF">
        <w:rPr>
          <w:rFonts w:ascii="Arial Nova" w:hAnsi="Arial Nova" w:cstheme="minorHAnsi"/>
          <w:b/>
          <w:bCs/>
          <w:color w:val="7030A0"/>
          <w:sz w:val="32"/>
          <w:szCs w:val="32"/>
        </w:rPr>
        <w:t>9</w:t>
      </w:r>
      <w:r w:rsidRPr="00BA71CF">
        <w:rPr>
          <w:rFonts w:ascii="Arial Nova" w:hAnsi="Arial Nova" w:cstheme="minorHAnsi"/>
          <w:b/>
          <w:bCs/>
          <w:color w:val="7030A0"/>
          <w:sz w:val="32"/>
          <w:szCs w:val="32"/>
        </w:rPr>
        <w:t>.</w:t>
      </w:r>
    </w:p>
    <w:p w14:paraId="121456E5" w14:textId="562B3D18" w:rsidR="000C405D" w:rsidRPr="00C732E1" w:rsidRDefault="000C405D" w:rsidP="000C405D">
      <w:pPr>
        <w:autoSpaceDE w:val="0"/>
        <w:autoSpaceDN w:val="0"/>
        <w:adjustRightInd w:val="0"/>
        <w:ind w:right="270"/>
        <w:rPr>
          <w:rFonts w:cstheme="minorHAnsi"/>
          <w:b/>
          <w:bCs/>
          <w:color w:val="C00000"/>
          <w:sz w:val="26"/>
          <w:szCs w:val="26"/>
        </w:rPr>
      </w:pPr>
      <w:r w:rsidRPr="00C732E1">
        <w:rPr>
          <w:rFonts w:cstheme="minorHAnsi"/>
          <w:b/>
          <w:bCs/>
          <w:color w:val="C00000"/>
          <w:sz w:val="26"/>
          <w:szCs w:val="26"/>
        </w:rPr>
        <w:t>Please submit your completed proposal form to:</w:t>
      </w:r>
    </w:p>
    <w:tbl>
      <w:tblPr>
        <w:tblpPr w:leftFromText="180" w:rightFromText="180" w:vertAnchor="page" w:horzAnchor="margin" w:tblpY="8209"/>
        <w:tblOverlap w:val="never"/>
        <w:tblW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1170"/>
      </w:tblGrid>
      <w:tr w:rsidR="009C3278" w:rsidRPr="00C732E1" w14:paraId="49D45927" w14:textId="77777777" w:rsidTr="009C3278">
        <w:tc>
          <w:tcPr>
            <w:tcW w:w="4765" w:type="dxa"/>
            <w:shd w:val="clear" w:color="auto" w:fill="auto"/>
          </w:tcPr>
          <w:p w14:paraId="11B4DADA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Scoring Criteria</w:t>
            </w:r>
          </w:p>
        </w:tc>
        <w:tc>
          <w:tcPr>
            <w:tcW w:w="1170" w:type="dxa"/>
            <w:shd w:val="clear" w:color="auto" w:fill="auto"/>
          </w:tcPr>
          <w:p w14:paraId="623C995C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Points possible</w:t>
            </w:r>
          </w:p>
        </w:tc>
      </w:tr>
      <w:tr w:rsidR="009C3278" w:rsidRPr="00C732E1" w14:paraId="3E5D35EC" w14:textId="77777777" w:rsidTr="009C3278">
        <w:trPr>
          <w:trHeight w:val="665"/>
        </w:trPr>
        <w:tc>
          <w:tcPr>
            <w:tcW w:w="4765" w:type="dxa"/>
            <w:shd w:val="clear" w:color="auto" w:fill="auto"/>
          </w:tcPr>
          <w:p w14:paraId="726D1B3C" w14:textId="7280AFEB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Session description/theme</w:t>
            </w:r>
            <w:r>
              <w:rPr>
                <w:rFonts w:cstheme="minorHAnsi"/>
                <w:b/>
                <w:bCs/>
                <w:color w:val="000000"/>
                <w:sz w:val="26"/>
                <w:szCs w:val="26"/>
              </w:rPr>
              <w:t>/</w:t>
            </w: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6AB7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o</w:t>
            </w: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riginality</w:t>
            </w:r>
          </w:p>
        </w:tc>
        <w:tc>
          <w:tcPr>
            <w:tcW w:w="1170" w:type="dxa"/>
            <w:shd w:val="clear" w:color="auto" w:fill="auto"/>
          </w:tcPr>
          <w:p w14:paraId="5EBAC67B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/>
                <w:sz w:val="26"/>
                <w:szCs w:val="26"/>
              </w:rPr>
              <w:t>2</w:t>
            </w: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9C3278" w:rsidRPr="00C732E1" w14:paraId="7EA77A97" w14:textId="77777777" w:rsidTr="009C3278">
        <w:trPr>
          <w:trHeight w:val="437"/>
        </w:trPr>
        <w:tc>
          <w:tcPr>
            <w:tcW w:w="4765" w:type="dxa"/>
            <w:shd w:val="clear" w:color="auto" w:fill="auto"/>
          </w:tcPr>
          <w:p w14:paraId="18EA8564" w14:textId="77777777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Team make up (self-advocate lead)</w:t>
            </w:r>
          </w:p>
        </w:tc>
        <w:tc>
          <w:tcPr>
            <w:tcW w:w="1170" w:type="dxa"/>
            <w:shd w:val="clear" w:color="auto" w:fill="auto"/>
          </w:tcPr>
          <w:p w14:paraId="780BFAF5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C3278" w:rsidRPr="00C732E1" w14:paraId="42351A0B" w14:textId="77777777" w:rsidTr="009C3278">
        <w:tc>
          <w:tcPr>
            <w:tcW w:w="4765" w:type="dxa"/>
            <w:shd w:val="clear" w:color="auto" w:fill="auto"/>
          </w:tcPr>
          <w:p w14:paraId="7A170124" w14:textId="77777777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Interactive Activity</w:t>
            </w:r>
          </w:p>
        </w:tc>
        <w:tc>
          <w:tcPr>
            <w:tcW w:w="1170" w:type="dxa"/>
            <w:shd w:val="clear" w:color="auto" w:fill="auto"/>
          </w:tcPr>
          <w:p w14:paraId="5F93BFE2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C3278" w:rsidRPr="00C732E1" w14:paraId="775247DF" w14:textId="77777777" w:rsidTr="009C3278">
        <w:trPr>
          <w:trHeight w:val="356"/>
        </w:trPr>
        <w:tc>
          <w:tcPr>
            <w:tcW w:w="4765" w:type="dxa"/>
            <w:shd w:val="clear" w:color="auto" w:fill="auto"/>
          </w:tcPr>
          <w:p w14:paraId="0A34E2C7" w14:textId="77777777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Take away info/tools</w:t>
            </w:r>
          </w:p>
        </w:tc>
        <w:tc>
          <w:tcPr>
            <w:tcW w:w="1170" w:type="dxa"/>
            <w:shd w:val="clear" w:color="auto" w:fill="auto"/>
          </w:tcPr>
          <w:p w14:paraId="29ECAA69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C3278" w:rsidRPr="00C732E1" w14:paraId="0F2557CD" w14:textId="77777777" w:rsidTr="009C3278">
        <w:trPr>
          <w:trHeight w:val="280"/>
        </w:trPr>
        <w:tc>
          <w:tcPr>
            <w:tcW w:w="4765" w:type="dxa"/>
            <w:shd w:val="clear" w:color="auto" w:fill="auto"/>
          </w:tcPr>
          <w:p w14:paraId="2A9C2C07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Total possible points:</w:t>
            </w:r>
          </w:p>
        </w:tc>
        <w:tc>
          <w:tcPr>
            <w:tcW w:w="1170" w:type="dxa"/>
            <w:shd w:val="clear" w:color="auto" w:fill="auto"/>
          </w:tcPr>
          <w:p w14:paraId="4451BF51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C00000"/>
                <w:sz w:val="26"/>
                <w:szCs w:val="26"/>
              </w:rPr>
              <w:t xml:space="preserve">50 </w:t>
            </w:r>
          </w:p>
        </w:tc>
      </w:tr>
    </w:tbl>
    <w:p w14:paraId="31565194" w14:textId="267C8E33" w:rsidR="009C3278" w:rsidRDefault="009C3278" w:rsidP="000C405D">
      <w:pPr>
        <w:rPr>
          <w:rFonts w:cstheme="minorHAnsi"/>
          <w:bCs/>
          <w:color w:val="000000"/>
          <w:sz w:val="26"/>
          <w:szCs w:val="26"/>
        </w:rPr>
      </w:pPr>
      <w:r>
        <w:rPr>
          <w:rFonts w:cstheme="minorHAnsi"/>
          <w:bCs/>
          <w:color w:val="000000"/>
          <w:sz w:val="26"/>
          <w:szCs w:val="26"/>
        </w:rPr>
        <w:t xml:space="preserve"> </w:t>
      </w:r>
      <w:r w:rsidR="004D4669">
        <w:rPr>
          <w:rFonts w:cstheme="minorHAnsi"/>
          <w:bCs/>
          <w:color w:val="000000"/>
          <w:sz w:val="26"/>
          <w:szCs w:val="26"/>
        </w:rPr>
        <w:t>Fil Clissa</w:t>
      </w:r>
      <w:r w:rsidR="00931B6E">
        <w:rPr>
          <w:rFonts w:cstheme="minorHAnsi"/>
          <w:bCs/>
          <w:color w:val="000000"/>
          <w:sz w:val="26"/>
          <w:szCs w:val="26"/>
        </w:rPr>
        <w:t xml:space="preserve"> </w:t>
      </w:r>
      <w:r w:rsidR="000C405D" w:rsidRPr="000C405D">
        <w:rPr>
          <w:rFonts w:cstheme="minorHAnsi"/>
          <w:bCs/>
          <w:color w:val="000000"/>
          <w:sz w:val="26"/>
          <w:szCs w:val="26"/>
        </w:rPr>
        <w:t xml:space="preserve">at </w:t>
      </w:r>
      <w:hyperlink r:id="rId10" w:history="1">
        <w:r w:rsidR="004D4669" w:rsidRPr="00113435">
          <w:rPr>
            <w:rStyle w:val="Hyperlink"/>
            <w:rFonts w:cstheme="minorHAnsi"/>
            <w:bCs/>
            <w:sz w:val="26"/>
            <w:szCs w:val="26"/>
          </w:rPr>
          <w:t>Fil.Clissa@wisconsin.gov</w:t>
        </w:r>
      </w:hyperlink>
      <w:r w:rsidR="004D4669">
        <w:rPr>
          <w:rFonts w:cstheme="minorHAnsi"/>
          <w:bCs/>
          <w:color w:val="000000"/>
          <w:sz w:val="26"/>
          <w:szCs w:val="26"/>
        </w:rPr>
        <w:t xml:space="preserve"> </w:t>
      </w:r>
      <w:r w:rsidR="00931B6E">
        <w:rPr>
          <w:rFonts w:cstheme="minorHAnsi"/>
          <w:bCs/>
          <w:color w:val="000000"/>
          <w:sz w:val="26"/>
          <w:szCs w:val="26"/>
        </w:rPr>
        <w:t xml:space="preserve"> </w:t>
      </w:r>
      <w:r w:rsidR="000C405D" w:rsidRPr="000C405D">
        <w:rPr>
          <w:rFonts w:cstheme="minorHAnsi"/>
          <w:bCs/>
          <w:color w:val="000000"/>
          <w:sz w:val="26"/>
          <w:szCs w:val="26"/>
        </w:rPr>
        <w:t>or mail to BPDD, 101 E. Wilson St., Room 219, Madison, WI 53703</w:t>
      </w:r>
      <w:r w:rsidR="00EC4E6A">
        <w:rPr>
          <w:rFonts w:cstheme="minorHAnsi"/>
          <w:bCs/>
          <w:color w:val="000000"/>
          <w:sz w:val="26"/>
          <w:szCs w:val="26"/>
        </w:rPr>
        <w:t xml:space="preserve">  </w:t>
      </w:r>
    </w:p>
    <w:p w14:paraId="633D47B9" w14:textId="77777777" w:rsidR="00C732E1" w:rsidRDefault="00C732E1" w:rsidP="000C405D">
      <w:pPr>
        <w:rPr>
          <w:rFonts w:cstheme="minorHAnsi"/>
          <w:bCs/>
          <w:color w:val="000000"/>
          <w:sz w:val="26"/>
          <w:szCs w:val="26"/>
        </w:rPr>
      </w:pPr>
    </w:p>
    <w:p w14:paraId="2CF27169" w14:textId="34194D0C" w:rsidR="0049220D" w:rsidRPr="00EC4E6A" w:rsidRDefault="0049220D" w:rsidP="003A1DBF">
      <w:pPr>
        <w:rPr>
          <w:rFonts w:cstheme="minorHAnsi"/>
          <w:bCs/>
          <w:color w:val="000000"/>
          <w:sz w:val="26"/>
          <w:szCs w:val="26"/>
        </w:rPr>
      </w:pPr>
    </w:p>
    <w:sectPr w:rsidR="0049220D" w:rsidRPr="00EC4E6A" w:rsidSect="00EC4E6A">
      <w:headerReference w:type="first" r:id="rId11"/>
      <w:type w:val="continuous"/>
      <w:pgSz w:w="12240" w:h="15840" w:code="1"/>
      <w:pgMar w:top="245" w:right="720" w:bottom="25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904C9" w14:textId="77777777" w:rsidR="00563662" w:rsidRDefault="00563662" w:rsidP="000A1468">
      <w:r>
        <w:separator/>
      </w:r>
    </w:p>
  </w:endnote>
  <w:endnote w:type="continuationSeparator" w:id="0">
    <w:p w14:paraId="32A62697" w14:textId="77777777" w:rsidR="00563662" w:rsidRDefault="00563662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A71E" w14:textId="77777777" w:rsidR="00563662" w:rsidRDefault="00563662" w:rsidP="000A1468">
      <w:r>
        <w:separator/>
      </w:r>
    </w:p>
  </w:footnote>
  <w:footnote w:type="continuationSeparator" w:id="0">
    <w:p w14:paraId="190FAF53" w14:textId="77777777" w:rsidR="00563662" w:rsidRDefault="00563662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1EDAC01969B04086AA2131FE5B6479A5"/>
      </w:placeholder>
      <w:temporary/>
      <w:showingPlcHdr/>
      <w15:appearance w15:val="hidden"/>
    </w:sdtPr>
    <w:sdtEndPr/>
    <w:sdtContent>
      <w:p w14:paraId="04B1B36F" w14:textId="77777777" w:rsidR="00754C1F" w:rsidRPr="00754C1F" w:rsidRDefault="00754C1F">
        <w:pPr>
          <w:pStyle w:val="Header"/>
        </w:pPr>
        <w:r w:rsidRPr="00754C1F">
          <w:t>[Type here]</w:t>
        </w:r>
      </w:p>
    </w:sdtContent>
  </w:sdt>
  <w:p w14:paraId="11348856" w14:textId="7FDF2E11" w:rsidR="00754C1F" w:rsidRDefault="00754C1F">
    <w:pPr>
      <w:pStyle w:val="Header"/>
    </w:pPr>
    <w:r w:rsidRPr="00754C1F">
      <w:rPr>
        <w:noProof/>
      </w:rPr>
      <w:drawing>
        <wp:inline distT="0" distB="0" distL="0" distR="0" wp14:anchorId="610164BD" wp14:editId="068B3146">
          <wp:extent cx="6858000" cy="1717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1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28C"/>
    <w:multiLevelType w:val="hybridMultilevel"/>
    <w:tmpl w:val="029C7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E05835"/>
    <w:multiLevelType w:val="hybridMultilevel"/>
    <w:tmpl w:val="4BDCA11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BAE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9D0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C19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3F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5D81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79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6686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91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864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10D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C98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86D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4A"/>
    <w:rsid w:val="00253355"/>
    <w:rsid w:val="00253729"/>
    <w:rsid w:val="00253A4B"/>
    <w:rsid w:val="00253B20"/>
    <w:rsid w:val="00253E0E"/>
    <w:rsid w:val="00254048"/>
    <w:rsid w:val="002541CB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4F5F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9E8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5E61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74B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DBF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7CF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23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220D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669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9AF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88E"/>
    <w:rsid w:val="00546AB7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662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0B14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64F1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3C7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9BB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4121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36F"/>
    <w:rsid w:val="0062150C"/>
    <w:rsid w:val="0062207A"/>
    <w:rsid w:val="00622A44"/>
    <w:rsid w:val="00622F10"/>
    <w:rsid w:val="0062314F"/>
    <w:rsid w:val="006236F7"/>
    <w:rsid w:val="00623810"/>
    <w:rsid w:val="006238AB"/>
    <w:rsid w:val="00623963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87C2A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48F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4D2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1A2"/>
    <w:rsid w:val="00713FC8"/>
    <w:rsid w:val="007143DB"/>
    <w:rsid w:val="00714618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79D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C1F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378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6A3A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74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746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23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5A06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25F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2FE3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5D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B4D"/>
    <w:rsid w:val="008F5B6A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76C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278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4DB8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7C7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3B5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BC6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404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6FB5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522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249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35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1FDD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4D79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B8D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85B"/>
    <w:rsid w:val="00BA5A38"/>
    <w:rsid w:val="00BA5F3B"/>
    <w:rsid w:val="00BA6145"/>
    <w:rsid w:val="00BA6767"/>
    <w:rsid w:val="00BA68CF"/>
    <w:rsid w:val="00BA6ACC"/>
    <w:rsid w:val="00BA6B2C"/>
    <w:rsid w:val="00BA6E6D"/>
    <w:rsid w:val="00BA71CF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4E0D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6C1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DF3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336D"/>
    <w:rsid w:val="00C04351"/>
    <w:rsid w:val="00C045AB"/>
    <w:rsid w:val="00C04EFD"/>
    <w:rsid w:val="00C05445"/>
    <w:rsid w:val="00C05B82"/>
    <w:rsid w:val="00C060FA"/>
    <w:rsid w:val="00C06634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C78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1BE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2E1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963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4DE6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686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79A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09B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7B3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515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0D7B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159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17D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347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2EB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5F8F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4BE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1DEA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4E6A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D8D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12D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18B0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0B4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78F2BFD"/>
  <w15:docId w15:val="{7714A9E3-7BDF-4787-B621-B2CF79F3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20D"/>
  </w:style>
  <w:style w:type="paragraph" w:styleId="Heading1">
    <w:name w:val="heading 1"/>
    <w:basedOn w:val="Normal"/>
    <w:next w:val="Normal"/>
    <w:link w:val="Heading1Char"/>
    <w:uiPriority w:val="9"/>
    <w:qFormat/>
    <w:rsid w:val="004922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2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20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2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2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2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20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20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20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E79B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136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136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679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39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963"/>
  </w:style>
  <w:style w:type="paragraph" w:styleId="CommentSubject">
    <w:name w:val="annotation subject"/>
    <w:basedOn w:val="CommentText"/>
    <w:next w:val="CommentText"/>
    <w:link w:val="CommentSubjectChar"/>
    <w:rsid w:val="0062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39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3686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9220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2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20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20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0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20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20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20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20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2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22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220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20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20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220D"/>
    <w:rPr>
      <w:b/>
      <w:bCs/>
    </w:rPr>
  </w:style>
  <w:style w:type="character" w:styleId="Emphasis">
    <w:name w:val="Emphasis"/>
    <w:basedOn w:val="DefaultParagraphFont"/>
    <w:uiPriority w:val="20"/>
    <w:qFormat/>
    <w:rsid w:val="0049220D"/>
    <w:rPr>
      <w:i/>
      <w:iCs/>
    </w:rPr>
  </w:style>
  <w:style w:type="paragraph" w:styleId="NoSpacing">
    <w:name w:val="No Spacing"/>
    <w:uiPriority w:val="1"/>
    <w:qFormat/>
    <w:rsid w:val="004922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220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220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20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20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22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22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22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220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220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.Clissa@wisconsin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l.Clissa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.Clissa@wisconsin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99204613C44522A73DCFFD0A2E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F139-D664-418C-BBFD-DBB9BAAA2C2E}"/>
      </w:docPartPr>
      <w:docPartBody>
        <w:p w:rsidR="00A61AF2" w:rsidRDefault="00AD0994" w:rsidP="00AD0994">
          <w:pPr>
            <w:pStyle w:val="C499204613C44522A73DCFFD0A2EBDC4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90BFA2CE301642BF910CC3B4B1BD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417D-A3DA-465C-8637-697305B37E93}"/>
      </w:docPartPr>
      <w:docPartBody>
        <w:p w:rsidR="00A61AF2" w:rsidRDefault="00AD0994" w:rsidP="00AD0994">
          <w:pPr>
            <w:pStyle w:val="90BFA2CE301642BF910CC3B4B1BD0FD1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760C-DDE8-4BB4-98D6-A0C58D208489}"/>
      </w:docPartPr>
      <w:docPartBody>
        <w:p w:rsidR="00E03B1A" w:rsidRDefault="008B22A3">
          <w:r w:rsidRPr="002A3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AC01969B04086AA2131FE5B64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8B4B-15D5-4400-AA01-B4C979F32075}"/>
      </w:docPartPr>
      <w:docPartBody>
        <w:p w:rsidR="0080498C" w:rsidRDefault="00E03B1A" w:rsidP="00E03B1A">
          <w:pPr>
            <w:pStyle w:val="1EDAC01969B04086AA2131FE5B6479A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994"/>
    <w:rsid w:val="00107A91"/>
    <w:rsid w:val="00161C57"/>
    <w:rsid w:val="0022048B"/>
    <w:rsid w:val="00296988"/>
    <w:rsid w:val="007D6899"/>
    <w:rsid w:val="0080498C"/>
    <w:rsid w:val="008B22A3"/>
    <w:rsid w:val="00A61AF2"/>
    <w:rsid w:val="00AD0994"/>
    <w:rsid w:val="00AE6340"/>
    <w:rsid w:val="00C01BF6"/>
    <w:rsid w:val="00E0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2A3"/>
    <w:rPr>
      <w:color w:val="808080"/>
    </w:rPr>
  </w:style>
  <w:style w:type="paragraph" w:customStyle="1" w:styleId="79713044BA3B40669B183A66BDA5194F">
    <w:name w:val="79713044BA3B40669B183A66BDA5194F"/>
    <w:rsid w:val="00AD0994"/>
  </w:style>
  <w:style w:type="paragraph" w:customStyle="1" w:styleId="66C8DD0329DD4B399032E389B1DC461C">
    <w:name w:val="66C8DD0329DD4B399032E389B1DC461C"/>
    <w:rsid w:val="00AD0994"/>
  </w:style>
  <w:style w:type="paragraph" w:customStyle="1" w:styleId="E50E8068E2004915953299F9E5677924">
    <w:name w:val="E50E8068E2004915953299F9E5677924"/>
    <w:rsid w:val="00AD0994"/>
  </w:style>
  <w:style w:type="paragraph" w:customStyle="1" w:styleId="C7D7EBFA3D1244BEB452F365BA01CF12">
    <w:name w:val="C7D7EBFA3D1244BEB452F365BA01CF12"/>
    <w:rsid w:val="00AD0994"/>
  </w:style>
  <w:style w:type="paragraph" w:customStyle="1" w:styleId="C1603312CA314DBA895E649C11E4E982">
    <w:name w:val="C1603312CA314DBA895E649C11E4E982"/>
    <w:rsid w:val="00AD0994"/>
  </w:style>
  <w:style w:type="paragraph" w:customStyle="1" w:styleId="A056768A0028474A98264F02CF718070">
    <w:name w:val="A056768A0028474A98264F02CF718070"/>
    <w:rsid w:val="00AD0994"/>
  </w:style>
  <w:style w:type="paragraph" w:customStyle="1" w:styleId="42B6CF6B1E83461FB99C7B69304FDBDB">
    <w:name w:val="42B6CF6B1E83461FB99C7B69304FDBDB"/>
    <w:rsid w:val="00AD0994"/>
  </w:style>
  <w:style w:type="paragraph" w:customStyle="1" w:styleId="56E74FC4F43B47CE83E5E5A49B7B248F">
    <w:name w:val="56E74FC4F43B47CE83E5E5A49B7B248F"/>
    <w:rsid w:val="00AD0994"/>
  </w:style>
  <w:style w:type="paragraph" w:customStyle="1" w:styleId="8795954D89BB4E60BEE012EB55B1474D">
    <w:name w:val="8795954D89BB4E60BEE012EB55B1474D"/>
    <w:rsid w:val="00AD0994"/>
  </w:style>
  <w:style w:type="paragraph" w:customStyle="1" w:styleId="E12CA15E32AF4BF290026B6901D88A88">
    <w:name w:val="E12CA15E32AF4BF290026B6901D88A88"/>
    <w:rsid w:val="00AD0994"/>
  </w:style>
  <w:style w:type="paragraph" w:customStyle="1" w:styleId="F76A503C46E648248AB07D6977124F08">
    <w:name w:val="F76A503C46E648248AB07D6977124F08"/>
    <w:rsid w:val="00AD0994"/>
  </w:style>
  <w:style w:type="paragraph" w:customStyle="1" w:styleId="F637B2EC9B3E466FB45DC415380B466D">
    <w:name w:val="F637B2EC9B3E466FB45DC415380B466D"/>
    <w:rsid w:val="00AD0994"/>
  </w:style>
  <w:style w:type="paragraph" w:customStyle="1" w:styleId="58AD0F628AC84011843C46A18FA1681B">
    <w:name w:val="58AD0F628AC84011843C46A18FA1681B"/>
    <w:rsid w:val="00AD0994"/>
  </w:style>
  <w:style w:type="paragraph" w:customStyle="1" w:styleId="4174FC0209094E9BB57C56682992703A">
    <w:name w:val="4174FC0209094E9BB57C56682992703A"/>
    <w:rsid w:val="00AD0994"/>
  </w:style>
  <w:style w:type="paragraph" w:customStyle="1" w:styleId="A444D050833846F48263CBDC4F23ECF1">
    <w:name w:val="A444D050833846F48263CBDC4F23ECF1"/>
    <w:rsid w:val="00AD0994"/>
  </w:style>
  <w:style w:type="paragraph" w:customStyle="1" w:styleId="54F1460CC46E4284B8B42FF64E88524B">
    <w:name w:val="54F1460CC46E4284B8B42FF64E88524B"/>
    <w:rsid w:val="00AD0994"/>
  </w:style>
  <w:style w:type="paragraph" w:customStyle="1" w:styleId="DBC1F7B6D6C04914A7075DC3CDC3F0E0">
    <w:name w:val="DBC1F7B6D6C04914A7075DC3CDC3F0E0"/>
    <w:rsid w:val="00AD0994"/>
  </w:style>
  <w:style w:type="paragraph" w:customStyle="1" w:styleId="696CA1102D99459B9FF0EF8E3E3ED15C">
    <w:name w:val="696CA1102D99459B9FF0EF8E3E3ED15C"/>
    <w:rsid w:val="00AD0994"/>
  </w:style>
  <w:style w:type="paragraph" w:customStyle="1" w:styleId="215C9E20FDE24F2A9D3A6875D8B895C3">
    <w:name w:val="215C9E20FDE24F2A9D3A6875D8B895C3"/>
    <w:rsid w:val="00AD0994"/>
  </w:style>
  <w:style w:type="paragraph" w:customStyle="1" w:styleId="6C4AB649473C4A4FAF0CE6CF86D51D95">
    <w:name w:val="6C4AB649473C4A4FAF0CE6CF86D51D95"/>
    <w:rsid w:val="00AD0994"/>
  </w:style>
  <w:style w:type="paragraph" w:customStyle="1" w:styleId="F27BDB0B6A604F28B42E6D5B0A29C997">
    <w:name w:val="F27BDB0B6A604F28B42E6D5B0A29C997"/>
    <w:rsid w:val="00AD0994"/>
  </w:style>
  <w:style w:type="paragraph" w:customStyle="1" w:styleId="BB952B809F974C63A594474F4DD3301A">
    <w:name w:val="BB952B809F974C63A594474F4DD3301A"/>
    <w:rsid w:val="00AD0994"/>
  </w:style>
  <w:style w:type="paragraph" w:customStyle="1" w:styleId="19A8DC9D5ABD49C687896CA081C9D630">
    <w:name w:val="19A8DC9D5ABD49C687896CA081C9D630"/>
    <w:rsid w:val="00AD0994"/>
  </w:style>
  <w:style w:type="paragraph" w:customStyle="1" w:styleId="AA57EB56EB9F44A29A53F6A5682790F3">
    <w:name w:val="AA57EB56EB9F44A29A53F6A5682790F3"/>
    <w:rsid w:val="00AD0994"/>
  </w:style>
  <w:style w:type="paragraph" w:customStyle="1" w:styleId="56FE8926580247CC951C2A93C56EBCD0">
    <w:name w:val="56FE8926580247CC951C2A93C56EBCD0"/>
    <w:rsid w:val="00AD0994"/>
  </w:style>
  <w:style w:type="paragraph" w:customStyle="1" w:styleId="B42158FF9A4E452CB92142B787243F6E">
    <w:name w:val="B42158FF9A4E452CB92142B787243F6E"/>
    <w:rsid w:val="00AD0994"/>
  </w:style>
  <w:style w:type="paragraph" w:customStyle="1" w:styleId="4F0223C8EE3245C7BAB1703B97067274">
    <w:name w:val="4F0223C8EE3245C7BAB1703B97067274"/>
    <w:rsid w:val="00AD0994"/>
  </w:style>
  <w:style w:type="paragraph" w:customStyle="1" w:styleId="287606DAC5464A41AE6EFE740A22813B">
    <w:name w:val="287606DAC5464A41AE6EFE740A22813B"/>
    <w:rsid w:val="00AD0994"/>
  </w:style>
  <w:style w:type="paragraph" w:customStyle="1" w:styleId="4373E4A1E6FA45FFA7106955414B8E33">
    <w:name w:val="4373E4A1E6FA45FFA7106955414B8E33"/>
    <w:rsid w:val="00AD0994"/>
  </w:style>
  <w:style w:type="paragraph" w:customStyle="1" w:styleId="0AF5E3853B0F4FF0ADBBE13186C3C9DE">
    <w:name w:val="0AF5E3853B0F4FF0ADBBE13186C3C9DE"/>
    <w:rsid w:val="00AD0994"/>
  </w:style>
  <w:style w:type="paragraph" w:customStyle="1" w:styleId="78253B60C923458ABC6BDEAF22598B8B">
    <w:name w:val="78253B60C923458ABC6BDEAF22598B8B"/>
    <w:rsid w:val="00AD0994"/>
  </w:style>
  <w:style w:type="paragraph" w:customStyle="1" w:styleId="92F16D28DB334E3AB12880781703CE86">
    <w:name w:val="92F16D28DB334E3AB12880781703CE86"/>
    <w:rsid w:val="00AD0994"/>
  </w:style>
  <w:style w:type="paragraph" w:customStyle="1" w:styleId="BD0873E5C7D24F35BAD367A1309CBE84">
    <w:name w:val="BD0873E5C7D24F35BAD367A1309CBE84"/>
    <w:rsid w:val="00AD0994"/>
  </w:style>
  <w:style w:type="paragraph" w:customStyle="1" w:styleId="4981FC9199014EC19CB4F78CFC8BB159">
    <w:name w:val="4981FC9199014EC19CB4F78CFC8BB159"/>
    <w:rsid w:val="00AD0994"/>
  </w:style>
  <w:style w:type="paragraph" w:customStyle="1" w:styleId="B73456348EFA4D80A34A0238DF3739EF">
    <w:name w:val="B73456348EFA4D80A34A0238DF3739EF"/>
    <w:rsid w:val="00AD0994"/>
  </w:style>
  <w:style w:type="paragraph" w:customStyle="1" w:styleId="63295C55A35545E986B138739E72368B">
    <w:name w:val="63295C55A35545E986B138739E72368B"/>
    <w:rsid w:val="00AD0994"/>
  </w:style>
  <w:style w:type="paragraph" w:customStyle="1" w:styleId="7E62B9B1A64C42A3A3D8D126A6DAD38B">
    <w:name w:val="7E62B9B1A64C42A3A3D8D126A6DAD38B"/>
    <w:rsid w:val="00AD0994"/>
  </w:style>
  <w:style w:type="paragraph" w:customStyle="1" w:styleId="12FE8D3026F94D7E866933A591C5799A">
    <w:name w:val="12FE8D3026F94D7E866933A591C5799A"/>
    <w:rsid w:val="00AD0994"/>
  </w:style>
  <w:style w:type="paragraph" w:customStyle="1" w:styleId="BED9BB7E98FF4D529DBA68A29020A7D5">
    <w:name w:val="BED9BB7E98FF4D529DBA68A29020A7D5"/>
    <w:rsid w:val="00AD0994"/>
  </w:style>
  <w:style w:type="paragraph" w:customStyle="1" w:styleId="1122F9849CF541FA9150264E283381E2">
    <w:name w:val="1122F9849CF541FA9150264E283381E2"/>
    <w:rsid w:val="00AD0994"/>
  </w:style>
  <w:style w:type="paragraph" w:customStyle="1" w:styleId="62B6292E9A2143BBB6121735779FF93C">
    <w:name w:val="62B6292E9A2143BBB6121735779FF93C"/>
    <w:rsid w:val="00AD0994"/>
  </w:style>
  <w:style w:type="paragraph" w:customStyle="1" w:styleId="1B46F4B866C946258568E2467A869575">
    <w:name w:val="1B46F4B866C946258568E2467A869575"/>
    <w:rsid w:val="00AD0994"/>
  </w:style>
  <w:style w:type="paragraph" w:customStyle="1" w:styleId="A721426A71EB4BB28E6285F40F9DD194">
    <w:name w:val="A721426A71EB4BB28E6285F40F9DD194"/>
    <w:rsid w:val="00AD0994"/>
  </w:style>
  <w:style w:type="paragraph" w:customStyle="1" w:styleId="FE71B1646ADD456AA048B90B9289E23C">
    <w:name w:val="FE71B1646ADD456AA048B90B9289E23C"/>
    <w:rsid w:val="00AD0994"/>
  </w:style>
  <w:style w:type="paragraph" w:customStyle="1" w:styleId="FE00B31C3E15451593AA38800785FD16">
    <w:name w:val="FE00B31C3E15451593AA38800785FD16"/>
    <w:rsid w:val="00AD0994"/>
  </w:style>
  <w:style w:type="paragraph" w:customStyle="1" w:styleId="526D28018DA94D11A2D599CA6FA9DA86">
    <w:name w:val="526D28018DA94D11A2D599CA6FA9DA86"/>
    <w:rsid w:val="00AD0994"/>
  </w:style>
  <w:style w:type="paragraph" w:customStyle="1" w:styleId="1247392CB9C24F7E9AC24570F48BE698">
    <w:name w:val="1247392CB9C24F7E9AC24570F48BE698"/>
    <w:rsid w:val="00AD0994"/>
  </w:style>
  <w:style w:type="paragraph" w:customStyle="1" w:styleId="362BB9C4C1854ACA8A48CD2593344468">
    <w:name w:val="362BB9C4C1854ACA8A48CD2593344468"/>
    <w:rsid w:val="00AD0994"/>
  </w:style>
  <w:style w:type="paragraph" w:customStyle="1" w:styleId="B7F791269541431EB75C0600463137EF">
    <w:name w:val="B7F791269541431EB75C0600463137EF"/>
    <w:rsid w:val="00AD0994"/>
  </w:style>
  <w:style w:type="paragraph" w:customStyle="1" w:styleId="77DC8B462DFB44A8BCA7CBAA459A320B">
    <w:name w:val="77DC8B462DFB44A8BCA7CBAA459A320B"/>
    <w:rsid w:val="00AD0994"/>
  </w:style>
  <w:style w:type="paragraph" w:customStyle="1" w:styleId="236C7F63B36F493AAD4CF272B918F117">
    <w:name w:val="236C7F63B36F493AAD4CF272B918F117"/>
    <w:rsid w:val="00AD0994"/>
  </w:style>
  <w:style w:type="paragraph" w:customStyle="1" w:styleId="6C88F1BC2220460081E4A116471BDE1C">
    <w:name w:val="6C88F1BC2220460081E4A116471BDE1C"/>
    <w:rsid w:val="00AD0994"/>
  </w:style>
  <w:style w:type="paragraph" w:customStyle="1" w:styleId="92F3F871A5BA4D09989D0F9A0213C6DB">
    <w:name w:val="92F3F871A5BA4D09989D0F9A0213C6DB"/>
    <w:rsid w:val="00AD0994"/>
  </w:style>
  <w:style w:type="paragraph" w:customStyle="1" w:styleId="E7B1C97FB09B46548DED6E3038EB3FEA">
    <w:name w:val="E7B1C97FB09B46548DED6E3038EB3FEA"/>
    <w:rsid w:val="00AD0994"/>
  </w:style>
  <w:style w:type="paragraph" w:customStyle="1" w:styleId="1CA7BD41EC214251BF074E09DBFB3B03">
    <w:name w:val="1CA7BD41EC214251BF074E09DBFB3B03"/>
    <w:rsid w:val="00AD0994"/>
  </w:style>
  <w:style w:type="paragraph" w:customStyle="1" w:styleId="4F330CC427384818B7C12C884F7A125F">
    <w:name w:val="4F330CC427384818B7C12C884F7A125F"/>
    <w:rsid w:val="00AD0994"/>
  </w:style>
  <w:style w:type="paragraph" w:customStyle="1" w:styleId="BC486576E26C45EAAF0CBC974F92A938">
    <w:name w:val="BC486576E26C45EAAF0CBC974F92A938"/>
    <w:rsid w:val="00AD0994"/>
  </w:style>
  <w:style w:type="paragraph" w:customStyle="1" w:styleId="750895EC902F489F842711DD85298587">
    <w:name w:val="750895EC902F489F842711DD85298587"/>
    <w:rsid w:val="00AD0994"/>
  </w:style>
  <w:style w:type="paragraph" w:customStyle="1" w:styleId="171F7343D33445858D69CD806880A880">
    <w:name w:val="171F7343D33445858D69CD806880A880"/>
    <w:rsid w:val="00AD0994"/>
  </w:style>
  <w:style w:type="paragraph" w:customStyle="1" w:styleId="C5594EA6630E42BD82524564EF3E84CE">
    <w:name w:val="C5594EA6630E42BD82524564EF3E84CE"/>
    <w:rsid w:val="00AD0994"/>
  </w:style>
  <w:style w:type="paragraph" w:customStyle="1" w:styleId="F58B1C2BF2284B498A8310B3538B881C">
    <w:name w:val="F58B1C2BF2284B498A8310B3538B881C"/>
    <w:rsid w:val="00AD0994"/>
  </w:style>
  <w:style w:type="paragraph" w:customStyle="1" w:styleId="B5CAF9C5545C41D2AAE87929DA195E83">
    <w:name w:val="B5CAF9C5545C41D2AAE87929DA195E83"/>
    <w:rsid w:val="00AD0994"/>
  </w:style>
  <w:style w:type="paragraph" w:customStyle="1" w:styleId="3D55DBD5B8F54C8CAD1605C05ACCDAE5">
    <w:name w:val="3D55DBD5B8F54C8CAD1605C05ACCDAE5"/>
    <w:rsid w:val="00AD0994"/>
  </w:style>
  <w:style w:type="paragraph" w:customStyle="1" w:styleId="E22ED25A39F54394995261EBABB3081D">
    <w:name w:val="E22ED25A39F54394995261EBABB3081D"/>
    <w:rsid w:val="00AD0994"/>
  </w:style>
  <w:style w:type="paragraph" w:customStyle="1" w:styleId="018DE4BA603949A698DCE6BF8648103A">
    <w:name w:val="018DE4BA603949A698DCE6BF8648103A"/>
    <w:rsid w:val="00AD0994"/>
  </w:style>
  <w:style w:type="paragraph" w:customStyle="1" w:styleId="6446A86E0D744E85B0CE272FE62814ED">
    <w:name w:val="6446A86E0D744E85B0CE272FE62814ED"/>
    <w:rsid w:val="00AD0994"/>
  </w:style>
  <w:style w:type="paragraph" w:customStyle="1" w:styleId="E4A3A37E59414A13A84FC29037838EFA">
    <w:name w:val="E4A3A37E59414A13A84FC29037838EFA"/>
    <w:rsid w:val="00AD0994"/>
  </w:style>
  <w:style w:type="paragraph" w:customStyle="1" w:styleId="7C76ACB41E32426F938B5F71B81F24B9">
    <w:name w:val="7C76ACB41E32426F938B5F71B81F24B9"/>
    <w:rsid w:val="00AD0994"/>
  </w:style>
  <w:style w:type="paragraph" w:customStyle="1" w:styleId="81DCA63A36D14A25B7EE52D545F5D87A">
    <w:name w:val="81DCA63A36D14A25B7EE52D545F5D87A"/>
    <w:rsid w:val="00AD0994"/>
  </w:style>
  <w:style w:type="paragraph" w:customStyle="1" w:styleId="3AED33D15ACA4D47B471903BE111A6FC">
    <w:name w:val="3AED33D15ACA4D47B471903BE111A6FC"/>
    <w:rsid w:val="00AD0994"/>
  </w:style>
  <w:style w:type="paragraph" w:customStyle="1" w:styleId="5C56C95B8B5442BBBB55D6E5305FB92E">
    <w:name w:val="5C56C95B8B5442BBBB55D6E5305FB92E"/>
    <w:rsid w:val="00AD0994"/>
  </w:style>
  <w:style w:type="paragraph" w:customStyle="1" w:styleId="6EFFB5EBE0E141A0B5727FDC2FDFD485">
    <w:name w:val="6EFFB5EBE0E141A0B5727FDC2FDFD485"/>
    <w:rsid w:val="00AD0994"/>
  </w:style>
  <w:style w:type="paragraph" w:customStyle="1" w:styleId="C3041D912F5C4E30937DDA975A063B37">
    <w:name w:val="C3041D912F5C4E30937DDA975A063B37"/>
    <w:rsid w:val="00AD0994"/>
  </w:style>
  <w:style w:type="paragraph" w:customStyle="1" w:styleId="53F84C53832446CCA37781614CBB65DC">
    <w:name w:val="53F84C53832446CCA37781614CBB65DC"/>
    <w:rsid w:val="00AD0994"/>
  </w:style>
  <w:style w:type="paragraph" w:customStyle="1" w:styleId="D2D6537CB9BC461995295A1B375E4C17">
    <w:name w:val="D2D6537CB9BC461995295A1B375E4C17"/>
    <w:rsid w:val="00AD0994"/>
  </w:style>
  <w:style w:type="paragraph" w:customStyle="1" w:styleId="28F94B480ED9410495034998D9D30E2C">
    <w:name w:val="28F94B480ED9410495034998D9D30E2C"/>
    <w:rsid w:val="00AD0994"/>
  </w:style>
  <w:style w:type="paragraph" w:customStyle="1" w:styleId="3C4C1DECCA9D4C88B9E11403CE777748">
    <w:name w:val="3C4C1DECCA9D4C88B9E11403CE777748"/>
    <w:rsid w:val="00AD0994"/>
  </w:style>
  <w:style w:type="paragraph" w:customStyle="1" w:styleId="F84C9B324BD6484A9AE9CEBD1246CE6A">
    <w:name w:val="F84C9B324BD6484A9AE9CEBD1246CE6A"/>
    <w:rsid w:val="00AD0994"/>
  </w:style>
  <w:style w:type="paragraph" w:customStyle="1" w:styleId="AC644E5A1E6E425DB94D2FEEB21231EF">
    <w:name w:val="AC644E5A1E6E425DB94D2FEEB21231EF"/>
    <w:rsid w:val="00AD0994"/>
  </w:style>
  <w:style w:type="paragraph" w:customStyle="1" w:styleId="123B0E07AF934ED7AD972582011D6671">
    <w:name w:val="123B0E07AF934ED7AD972582011D6671"/>
    <w:rsid w:val="00AD0994"/>
  </w:style>
  <w:style w:type="paragraph" w:customStyle="1" w:styleId="6EE4A695A4F54833A5E1B15B60CCF3B8">
    <w:name w:val="6EE4A695A4F54833A5E1B15B60CCF3B8"/>
    <w:rsid w:val="00AD0994"/>
  </w:style>
  <w:style w:type="paragraph" w:customStyle="1" w:styleId="B97C2984309646E6A0E87C5B109E9932">
    <w:name w:val="B97C2984309646E6A0E87C5B109E9932"/>
    <w:rsid w:val="00AD0994"/>
  </w:style>
  <w:style w:type="paragraph" w:customStyle="1" w:styleId="3D15C014F3E14E93A4B856E80E24783A">
    <w:name w:val="3D15C014F3E14E93A4B856E80E24783A"/>
    <w:rsid w:val="00AD0994"/>
  </w:style>
  <w:style w:type="paragraph" w:customStyle="1" w:styleId="8812495C21C740CBB98A7A7878C82D7F">
    <w:name w:val="8812495C21C740CBB98A7A7878C82D7F"/>
    <w:rsid w:val="00AD0994"/>
  </w:style>
  <w:style w:type="paragraph" w:customStyle="1" w:styleId="76C87CDE304A416799B365FD477ED07B">
    <w:name w:val="76C87CDE304A416799B365FD477ED07B"/>
    <w:rsid w:val="00AD0994"/>
  </w:style>
  <w:style w:type="paragraph" w:customStyle="1" w:styleId="273204FD1FA74DEFAAE4FE12991555A4">
    <w:name w:val="273204FD1FA74DEFAAE4FE12991555A4"/>
    <w:rsid w:val="00AD0994"/>
  </w:style>
  <w:style w:type="paragraph" w:customStyle="1" w:styleId="45F24F51C98242909795F8ED5B66E3BC">
    <w:name w:val="45F24F51C98242909795F8ED5B66E3BC"/>
    <w:rsid w:val="00AD0994"/>
  </w:style>
  <w:style w:type="paragraph" w:customStyle="1" w:styleId="DA24AFA110664F679EC9079DF8F1E2DE">
    <w:name w:val="DA24AFA110664F679EC9079DF8F1E2DE"/>
    <w:rsid w:val="00AD0994"/>
  </w:style>
  <w:style w:type="paragraph" w:customStyle="1" w:styleId="EE73F302753E4A0595603735EBA8E09C">
    <w:name w:val="EE73F302753E4A0595603735EBA8E09C"/>
    <w:rsid w:val="00AD0994"/>
  </w:style>
  <w:style w:type="paragraph" w:customStyle="1" w:styleId="83580ADB88A14CC9A09497C074D9093F">
    <w:name w:val="83580ADB88A14CC9A09497C074D9093F"/>
    <w:rsid w:val="00AD0994"/>
  </w:style>
  <w:style w:type="paragraph" w:customStyle="1" w:styleId="B16E9F7DAB76446FB2DACB13660CAF25">
    <w:name w:val="B16E9F7DAB76446FB2DACB13660CAF25"/>
    <w:rsid w:val="00AD0994"/>
  </w:style>
  <w:style w:type="paragraph" w:customStyle="1" w:styleId="9B33248D248842C590158A227D0A488C">
    <w:name w:val="9B33248D248842C590158A227D0A488C"/>
    <w:rsid w:val="00AD0994"/>
  </w:style>
  <w:style w:type="paragraph" w:customStyle="1" w:styleId="04090988098C4B66B3B75E75C1B75EA4">
    <w:name w:val="04090988098C4B66B3B75E75C1B75EA4"/>
    <w:rsid w:val="00AD0994"/>
  </w:style>
  <w:style w:type="paragraph" w:customStyle="1" w:styleId="DD7B94AD98B7453EAD5E86C4B7BF92B8">
    <w:name w:val="DD7B94AD98B7453EAD5E86C4B7BF92B8"/>
    <w:rsid w:val="00AD0994"/>
  </w:style>
  <w:style w:type="paragraph" w:customStyle="1" w:styleId="FC5A764B6EAE4CAAABA7C21876987061">
    <w:name w:val="FC5A764B6EAE4CAAABA7C21876987061"/>
    <w:rsid w:val="00AD0994"/>
  </w:style>
  <w:style w:type="paragraph" w:customStyle="1" w:styleId="251EFA6B63CB40B4AAB8B4264283D4A0">
    <w:name w:val="251EFA6B63CB40B4AAB8B4264283D4A0"/>
    <w:rsid w:val="00AD0994"/>
  </w:style>
  <w:style w:type="paragraph" w:customStyle="1" w:styleId="D7761B7894634A06B85A40831C90FDCC">
    <w:name w:val="D7761B7894634A06B85A40831C90FDCC"/>
    <w:rsid w:val="00AD0994"/>
  </w:style>
  <w:style w:type="paragraph" w:customStyle="1" w:styleId="539E56E346DC4FEF939789739DDEBD9B">
    <w:name w:val="539E56E346DC4FEF939789739DDEBD9B"/>
    <w:rsid w:val="00AD0994"/>
  </w:style>
  <w:style w:type="paragraph" w:customStyle="1" w:styleId="8300553B2EA1490BAAA3FF87AAE74EA8">
    <w:name w:val="8300553B2EA1490BAAA3FF87AAE74EA8"/>
    <w:rsid w:val="00AD0994"/>
  </w:style>
  <w:style w:type="paragraph" w:customStyle="1" w:styleId="4075360FB74840149AE8DE25689A87FE">
    <w:name w:val="4075360FB74840149AE8DE25689A87FE"/>
    <w:rsid w:val="00AD0994"/>
  </w:style>
  <w:style w:type="paragraph" w:customStyle="1" w:styleId="EE832577EFD14D3297D7488A3C6EAF82">
    <w:name w:val="EE832577EFD14D3297D7488A3C6EAF82"/>
    <w:rsid w:val="00AD0994"/>
  </w:style>
  <w:style w:type="paragraph" w:customStyle="1" w:styleId="2B0AF3A7BA884908830DAC7A6032270A">
    <w:name w:val="2B0AF3A7BA884908830DAC7A6032270A"/>
    <w:rsid w:val="00AD0994"/>
  </w:style>
  <w:style w:type="paragraph" w:customStyle="1" w:styleId="BE0029BA63A649F0880478A4CEBE696C">
    <w:name w:val="BE0029BA63A649F0880478A4CEBE696C"/>
    <w:rsid w:val="00AD0994"/>
  </w:style>
  <w:style w:type="paragraph" w:customStyle="1" w:styleId="2D5B8CF4B56547B48B9AF33A5BDDB04F">
    <w:name w:val="2D5B8CF4B56547B48B9AF33A5BDDB04F"/>
    <w:rsid w:val="00AD0994"/>
  </w:style>
  <w:style w:type="paragraph" w:customStyle="1" w:styleId="96F53F4DC6E840E6ADE4D00AF547F7D7">
    <w:name w:val="96F53F4DC6E840E6ADE4D00AF547F7D7"/>
    <w:rsid w:val="00AD0994"/>
  </w:style>
  <w:style w:type="paragraph" w:customStyle="1" w:styleId="E8D53C1F274B49C18B820942BF6C2368">
    <w:name w:val="E8D53C1F274B49C18B820942BF6C2368"/>
    <w:rsid w:val="00AD0994"/>
  </w:style>
  <w:style w:type="paragraph" w:customStyle="1" w:styleId="FFF0964E7B1A4FA784D948ECF7AAB527">
    <w:name w:val="FFF0964E7B1A4FA784D948ECF7AAB527"/>
    <w:rsid w:val="00AD0994"/>
  </w:style>
  <w:style w:type="paragraph" w:customStyle="1" w:styleId="349E602C87374F3E83CA819E3D3714DF">
    <w:name w:val="349E602C87374F3E83CA819E3D3714DF"/>
    <w:rsid w:val="00AD0994"/>
  </w:style>
  <w:style w:type="paragraph" w:customStyle="1" w:styleId="730C19F2F91C4CE19ADC1A770A48BAE8">
    <w:name w:val="730C19F2F91C4CE19ADC1A770A48BAE8"/>
    <w:rsid w:val="00AD0994"/>
  </w:style>
  <w:style w:type="paragraph" w:customStyle="1" w:styleId="6508DBC878FB49E792D8C80F9A2CC976">
    <w:name w:val="6508DBC878FB49E792D8C80F9A2CC976"/>
    <w:rsid w:val="00AD0994"/>
  </w:style>
  <w:style w:type="paragraph" w:customStyle="1" w:styleId="8A746204A7884E048F9DFA573A123077">
    <w:name w:val="8A746204A7884E048F9DFA573A123077"/>
    <w:rsid w:val="00AD0994"/>
  </w:style>
  <w:style w:type="paragraph" w:customStyle="1" w:styleId="8802AA138C3840BFBF533FCDBCE38C38">
    <w:name w:val="8802AA138C3840BFBF533FCDBCE38C38"/>
    <w:rsid w:val="00AD0994"/>
  </w:style>
  <w:style w:type="paragraph" w:customStyle="1" w:styleId="495E4D99F5BA484DA1E07B9847ADE0B4">
    <w:name w:val="495E4D99F5BA484DA1E07B9847ADE0B4"/>
    <w:rsid w:val="00AD0994"/>
  </w:style>
  <w:style w:type="paragraph" w:customStyle="1" w:styleId="4D6F302E74FD4B3587611ACF39A2EA3D">
    <w:name w:val="4D6F302E74FD4B3587611ACF39A2EA3D"/>
    <w:rsid w:val="00AD0994"/>
  </w:style>
  <w:style w:type="paragraph" w:customStyle="1" w:styleId="B9DC416E8282479D850FA2688B2945F9">
    <w:name w:val="B9DC416E8282479D850FA2688B2945F9"/>
    <w:rsid w:val="00AD0994"/>
  </w:style>
  <w:style w:type="paragraph" w:customStyle="1" w:styleId="BC8B41617DFA43609D574181D1F10A4A">
    <w:name w:val="BC8B41617DFA43609D574181D1F10A4A"/>
    <w:rsid w:val="00AD0994"/>
  </w:style>
  <w:style w:type="paragraph" w:customStyle="1" w:styleId="7852A9491A3B44EAB25A1076FC10B468">
    <w:name w:val="7852A9491A3B44EAB25A1076FC10B468"/>
    <w:rsid w:val="00AD0994"/>
  </w:style>
  <w:style w:type="paragraph" w:customStyle="1" w:styleId="84310167A7DD44B5950A687F4A6539DE">
    <w:name w:val="84310167A7DD44B5950A687F4A6539DE"/>
    <w:rsid w:val="00AD0994"/>
  </w:style>
  <w:style w:type="paragraph" w:customStyle="1" w:styleId="FB0B8A1F2DBA4AEDA893F5BBBFDD0C76">
    <w:name w:val="FB0B8A1F2DBA4AEDA893F5BBBFDD0C76"/>
    <w:rsid w:val="00AD0994"/>
  </w:style>
  <w:style w:type="paragraph" w:customStyle="1" w:styleId="8DA066F029E54B2FB8348D87FC53C241">
    <w:name w:val="8DA066F029E54B2FB8348D87FC53C241"/>
    <w:rsid w:val="00AD0994"/>
  </w:style>
  <w:style w:type="paragraph" w:customStyle="1" w:styleId="078C8717C37D434786C2BE8477C3B66A">
    <w:name w:val="078C8717C37D434786C2BE8477C3B66A"/>
    <w:rsid w:val="00AD0994"/>
  </w:style>
  <w:style w:type="paragraph" w:customStyle="1" w:styleId="71B367B13B6C414F9AEEC62F45C5C658">
    <w:name w:val="71B367B13B6C414F9AEEC62F45C5C658"/>
    <w:rsid w:val="00AD0994"/>
  </w:style>
  <w:style w:type="paragraph" w:customStyle="1" w:styleId="4C98540F30D14DF5AAEA5601CA7C8352">
    <w:name w:val="4C98540F30D14DF5AAEA5601CA7C8352"/>
    <w:rsid w:val="00AD0994"/>
  </w:style>
  <w:style w:type="paragraph" w:customStyle="1" w:styleId="58767F58AD574DA885D0E10EC9105246">
    <w:name w:val="58767F58AD574DA885D0E10EC9105246"/>
    <w:rsid w:val="00AD0994"/>
  </w:style>
  <w:style w:type="paragraph" w:customStyle="1" w:styleId="9EE5735920A94472A8BECEA2A6AF04C8">
    <w:name w:val="9EE5735920A94472A8BECEA2A6AF04C8"/>
    <w:rsid w:val="00AD0994"/>
  </w:style>
  <w:style w:type="paragraph" w:customStyle="1" w:styleId="C499204613C44522A73DCFFD0A2EBDC4">
    <w:name w:val="C499204613C44522A73DCFFD0A2EBDC4"/>
    <w:rsid w:val="00AD0994"/>
  </w:style>
  <w:style w:type="paragraph" w:customStyle="1" w:styleId="90BFA2CE301642BF910CC3B4B1BD0FD1">
    <w:name w:val="90BFA2CE301642BF910CC3B4B1BD0FD1"/>
    <w:rsid w:val="00AD0994"/>
  </w:style>
  <w:style w:type="paragraph" w:customStyle="1" w:styleId="700FBF9AAA5A421A985467AC848E190F">
    <w:name w:val="700FBF9AAA5A421A985467AC848E190F"/>
    <w:rsid w:val="00AD0994"/>
  </w:style>
  <w:style w:type="paragraph" w:customStyle="1" w:styleId="BB0D0C22180A4838B7195D481715A153">
    <w:name w:val="BB0D0C22180A4838B7195D481715A153"/>
    <w:rsid w:val="00296988"/>
  </w:style>
  <w:style w:type="paragraph" w:customStyle="1" w:styleId="698F8DA29E5C47E6AF5BDF1453427EAB">
    <w:name w:val="698F8DA29E5C47E6AF5BDF1453427EAB"/>
    <w:rsid w:val="00C01BF6"/>
  </w:style>
  <w:style w:type="paragraph" w:customStyle="1" w:styleId="3660CDDF628A431DBE117C918DE556F0">
    <w:name w:val="3660CDDF628A431DBE117C918DE556F0"/>
    <w:rsid w:val="00161C57"/>
  </w:style>
  <w:style w:type="paragraph" w:customStyle="1" w:styleId="8F1E89056E864FCAA6B3D0209F904E16">
    <w:name w:val="8F1E89056E864FCAA6B3D0209F904E16"/>
    <w:rsid w:val="00161C57"/>
  </w:style>
  <w:style w:type="paragraph" w:customStyle="1" w:styleId="6ECBCB311C5D49B6BD442921DA31065E">
    <w:name w:val="6ECBCB311C5D49B6BD442921DA31065E"/>
    <w:rsid w:val="00161C57"/>
  </w:style>
  <w:style w:type="paragraph" w:customStyle="1" w:styleId="5A4966179B3C457E81A7126B22741CC3">
    <w:name w:val="5A4966179B3C457E81A7126B22741CC3"/>
    <w:rsid w:val="00161C57"/>
  </w:style>
  <w:style w:type="paragraph" w:customStyle="1" w:styleId="C2483CAA44AE4AC1ABE4EC773CA427F3">
    <w:name w:val="C2483CAA44AE4AC1ABE4EC773CA427F3"/>
    <w:rsid w:val="00161C57"/>
  </w:style>
  <w:style w:type="paragraph" w:customStyle="1" w:styleId="D115064C6B3946228DCA53F3E9DD7C1A">
    <w:name w:val="D115064C6B3946228DCA53F3E9DD7C1A"/>
    <w:rsid w:val="00161C57"/>
  </w:style>
  <w:style w:type="paragraph" w:customStyle="1" w:styleId="A03741A848394FBCA785D16BBFA311D4">
    <w:name w:val="A03741A848394FBCA785D16BBFA311D4"/>
    <w:rsid w:val="00161C57"/>
  </w:style>
  <w:style w:type="paragraph" w:customStyle="1" w:styleId="005D37C2312849BE92BD2D2101D8BE38">
    <w:name w:val="005D37C2312849BE92BD2D2101D8BE38"/>
    <w:rsid w:val="00161C57"/>
  </w:style>
  <w:style w:type="paragraph" w:customStyle="1" w:styleId="8E2B7092B7494F4CA1D5759B40834ED6">
    <w:name w:val="8E2B7092B7494F4CA1D5759B40834ED6"/>
    <w:rsid w:val="00161C57"/>
  </w:style>
  <w:style w:type="paragraph" w:customStyle="1" w:styleId="6BDEA63F3FD74156A7782130D2D4809A">
    <w:name w:val="6BDEA63F3FD74156A7782130D2D4809A"/>
    <w:rsid w:val="00161C57"/>
  </w:style>
  <w:style w:type="paragraph" w:customStyle="1" w:styleId="D5D7D29C92FD4EC3823AC14DFF3D9E82">
    <w:name w:val="D5D7D29C92FD4EC3823AC14DFF3D9E82"/>
    <w:rsid w:val="00161C57"/>
  </w:style>
  <w:style w:type="paragraph" w:customStyle="1" w:styleId="BB7CA7B5636C4D7483188E3FA19FA3F9">
    <w:name w:val="BB7CA7B5636C4D7483188E3FA19FA3F9"/>
    <w:rsid w:val="00161C57"/>
  </w:style>
  <w:style w:type="paragraph" w:customStyle="1" w:styleId="74996A0A317443D2B50F864C983C5F6D">
    <w:name w:val="74996A0A317443D2B50F864C983C5F6D"/>
    <w:rsid w:val="00161C57"/>
  </w:style>
  <w:style w:type="paragraph" w:customStyle="1" w:styleId="1EDAC01969B04086AA2131FE5B6479A5">
    <w:name w:val="1EDAC01969B04086AA2131FE5B6479A5"/>
    <w:rsid w:val="00E03B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D44B-1551-4FCF-A8A5-64563C95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9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, Joshua</dc:creator>
  <cp:lastModifiedBy>Gundlach, Jeremy - BPDD</cp:lastModifiedBy>
  <cp:revision>2</cp:revision>
  <cp:lastPrinted>2017-02-09T22:29:00Z</cp:lastPrinted>
  <dcterms:created xsi:type="dcterms:W3CDTF">2019-02-05T18:35:00Z</dcterms:created>
  <dcterms:modified xsi:type="dcterms:W3CDTF">2019-02-05T18:35:00Z</dcterms:modified>
</cp:coreProperties>
</file>